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C395" w14:textId="083A5CE0" w:rsidR="00F10FC4" w:rsidRPr="00F10FC4" w:rsidRDefault="00F10FC4" w:rsidP="00F10FC4">
      <w:pPr>
        <w:pStyle w:val="Titolo1"/>
        <w:spacing w:after="360"/>
        <w:rPr>
          <w:rFonts w:cstheme="majorHAnsi"/>
          <w:b/>
          <w:bCs/>
          <w:color w:val="auto"/>
          <w:sz w:val="56"/>
          <w:szCs w:val="56"/>
          <w:u w:val="single"/>
        </w:rPr>
      </w:pPr>
      <w:r>
        <w:rPr>
          <w:rFonts w:cstheme="majorHAnsi"/>
          <w:b/>
          <w:bCs/>
          <w:color w:val="auto"/>
          <w:sz w:val="56"/>
          <w:szCs w:val="56"/>
        </w:rPr>
        <w:t xml:space="preserve">Elaborazione-Iterazione </w:t>
      </w:r>
      <w:r w:rsidR="001C420E">
        <w:rPr>
          <w:rFonts w:cstheme="majorHAnsi"/>
          <w:b/>
          <w:bCs/>
          <w:color w:val="auto"/>
          <w:sz w:val="56"/>
          <w:szCs w:val="56"/>
        </w:rPr>
        <w:t>5</w:t>
      </w:r>
    </w:p>
    <w:p w14:paraId="37A2D95C" w14:textId="77777777" w:rsidR="00F10FC4" w:rsidRPr="007C4093" w:rsidRDefault="00F10FC4" w:rsidP="00F10FC4">
      <w:pPr>
        <w:pStyle w:val="Titolo3"/>
        <w:numPr>
          <w:ilvl w:val="1"/>
          <w:numId w:val="2"/>
        </w:numPr>
        <w:spacing w:after="240"/>
        <w:ind w:left="426" w:hanging="426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Introduzione</w:t>
      </w:r>
    </w:p>
    <w:p w14:paraId="5D2C2C1D" w14:textId="25871C18" w:rsidR="00F10FC4" w:rsidRPr="00F10FC4" w:rsidRDefault="001C420E" w:rsidP="001C420E">
      <w:pPr>
        <w:jc w:val="both"/>
        <w:rPr>
          <w:sz w:val="22"/>
          <w:szCs w:val="22"/>
        </w:rPr>
      </w:pPr>
      <w:bookmarkStart w:id="0" w:name="_Hlk119144656"/>
      <w:r>
        <w:rPr>
          <w:sz w:val="22"/>
          <w:szCs w:val="22"/>
        </w:rPr>
        <w:t>Per la quinta</w:t>
      </w:r>
      <w:r w:rsidR="00F10FC4" w:rsidRPr="00F10FC4">
        <w:rPr>
          <w:sz w:val="22"/>
          <w:szCs w:val="22"/>
        </w:rPr>
        <w:t xml:space="preserve"> iterazione</w:t>
      </w:r>
      <w:r>
        <w:rPr>
          <w:sz w:val="22"/>
          <w:szCs w:val="22"/>
        </w:rPr>
        <w:t xml:space="preserve"> il focus è stato posto sui </w:t>
      </w:r>
      <w:r w:rsidR="004471B2">
        <w:rPr>
          <w:sz w:val="22"/>
          <w:szCs w:val="22"/>
        </w:rPr>
        <w:t>seguenti punti</w:t>
      </w:r>
      <w:r w:rsidR="00F10FC4" w:rsidRPr="00F10FC4">
        <w:rPr>
          <w:sz w:val="22"/>
          <w:szCs w:val="22"/>
        </w:rPr>
        <w:t>:</w:t>
      </w:r>
    </w:p>
    <w:p w14:paraId="41230980" w14:textId="3215018C" w:rsidR="00953D9E" w:rsidRPr="006329FC" w:rsidRDefault="004471B2" w:rsidP="008F16F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1418"/>
        <w:rPr>
          <w:i/>
          <w:iCs/>
          <w:sz w:val="22"/>
          <w:szCs w:val="22"/>
        </w:rPr>
      </w:pPr>
      <w:r>
        <w:rPr>
          <w:color w:val="000000"/>
          <w:sz w:val="22"/>
          <w:szCs w:val="22"/>
        </w:rPr>
        <w:t xml:space="preserve">Progettazione dei rimanenti Casi d’uso: </w:t>
      </w:r>
      <w:r>
        <w:rPr>
          <w:i/>
          <w:iCs/>
          <w:color w:val="000000"/>
          <w:sz w:val="22"/>
          <w:szCs w:val="22"/>
        </w:rPr>
        <w:t xml:space="preserve">UC4: Iscrizione al torneo, UC5: Pagamento iscrizione torneo </w:t>
      </w:r>
      <w:r>
        <w:rPr>
          <w:color w:val="000000"/>
          <w:sz w:val="22"/>
          <w:szCs w:val="22"/>
        </w:rPr>
        <w:t xml:space="preserve">(che sarà un’evoluzione del caso d’uso UC3), </w:t>
      </w:r>
      <w:r w:rsidRPr="004471B2">
        <w:rPr>
          <w:i/>
          <w:iCs/>
          <w:color w:val="000000"/>
          <w:sz w:val="22"/>
          <w:szCs w:val="22"/>
        </w:rPr>
        <w:t>UC7: Visualizzare dettagli prenotazione</w:t>
      </w:r>
      <w:r w:rsidR="008C4E3A">
        <w:rPr>
          <w:i/>
          <w:iCs/>
          <w:color w:val="000000"/>
          <w:sz w:val="22"/>
          <w:szCs w:val="22"/>
        </w:rPr>
        <w:t xml:space="preserve">, </w:t>
      </w:r>
      <w:r w:rsidR="005A36D3">
        <w:rPr>
          <w:i/>
          <w:iCs/>
          <w:color w:val="000000"/>
          <w:sz w:val="22"/>
          <w:szCs w:val="22"/>
        </w:rPr>
        <w:t xml:space="preserve">UC8: Inserimento nuovo campo, </w:t>
      </w:r>
      <w:r w:rsidR="008C4E3A">
        <w:rPr>
          <w:i/>
          <w:iCs/>
          <w:color w:val="000000"/>
          <w:sz w:val="22"/>
          <w:szCs w:val="22"/>
        </w:rPr>
        <w:t>UC</w:t>
      </w:r>
      <w:r w:rsidR="005A36D3">
        <w:rPr>
          <w:i/>
          <w:iCs/>
          <w:color w:val="000000"/>
          <w:sz w:val="22"/>
          <w:szCs w:val="22"/>
        </w:rPr>
        <w:t>9</w:t>
      </w:r>
      <w:r w:rsidR="008C4E3A">
        <w:rPr>
          <w:i/>
          <w:iCs/>
          <w:color w:val="000000"/>
          <w:sz w:val="22"/>
          <w:szCs w:val="22"/>
        </w:rPr>
        <w:t>: Visualizzare prenotazioni partite, UC</w:t>
      </w:r>
      <w:r w:rsidR="005A36D3">
        <w:rPr>
          <w:i/>
          <w:iCs/>
          <w:color w:val="000000"/>
          <w:sz w:val="22"/>
          <w:szCs w:val="22"/>
        </w:rPr>
        <w:t>10</w:t>
      </w:r>
      <w:r w:rsidR="008C4E3A">
        <w:rPr>
          <w:i/>
          <w:iCs/>
          <w:color w:val="000000"/>
          <w:sz w:val="22"/>
          <w:szCs w:val="22"/>
        </w:rPr>
        <w:t>: Visualizzare iscrizioni tornei;</w:t>
      </w:r>
    </w:p>
    <w:p w14:paraId="5A39C7F2" w14:textId="3AB02699" w:rsidR="006329FC" w:rsidRPr="006329FC" w:rsidRDefault="006329FC" w:rsidP="008F16F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1418"/>
        <w:rPr>
          <w:i/>
          <w:iCs/>
          <w:sz w:val="24"/>
          <w:szCs w:val="24"/>
        </w:rPr>
      </w:pPr>
      <w:r w:rsidRPr="006329FC">
        <w:rPr>
          <w:sz w:val="22"/>
          <w:szCs w:val="22"/>
        </w:rPr>
        <w:t>Miglioramento delle funzionalità offerte dalle interfacce grafiche</w:t>
      </w:r>
    </w:p>
    <w:p w14:paraId="75BF8662" w14:textId="46D661AA" w:rsidR="00F10FC4" w:rsidRPr="00021F9B" w:rsidRDefault="00FA4CAA" w:rsidP="00C70E38">
      <w:pPr>
        <w:pStyle w:val="Titolo3"/>
        <w:numPr>
          <w:ilvl w:val="1"/>
          <w:numId w:val="2"/>
        </w:numPr>
        <w:spacing w:before="360"/>
        <w:ind w:left="426" w:hanging="426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Presentazione dei casi d’uso UC4, UC5, UC7, UC8</w:t>
      </w:r>
      <w:r w:rsidR="005A36D3">
        <w:rPr>
          <w:rFonts w:cstheme="majorHAnsi"/>
          <w:b/>
          <w:bCs/>
          <w:color w:val="auto"/>
          <w:sz w:val="44"/>
          <w:szCs w:val="44"/>
        </w:rPr>
        <w:t xml:space="preserve">, </w:t>
      </w:r>
      <w:r>
        <w:rPr>
          <w:rFonts w:cstheme="majorHAnsi"/>
          <w:b/>
          <w:bCs/>
          <w:color w:val="auto"/>
          <w:sz w:val="44"/>
          <w:szCs w:val="44"/>
        </w:rPr>
        <w:t>UC9</w:t>
      </w:r>
      <w:r w:rsidR="005A36D3">
        <w:rPr>
          <w:rFonts w:cstheme="majorHAnsi"/>
          <w:b/>
          <w:bCs/>
          <w:color w:val="auto"/>
          <w:sz w:val="44"/>
          <w:szCs w:val="44"/>
        </w:rPr>
        <w:t xml:space="preserve"> e UC10</w:t>
      </w:r>
    </w:p>
    <w:bookmarkEnd w:id="0"/>
    <w:p w14:paraId="4242B0B1" w14:textId="7BD2EF39" w:rsidR="00FA4CAA" w:rsidRPr="007C4093" w:rsidRDefault="00FA4CAA" w:rsidP="0064407D">
      <w:pPr>
        <w:pStyle w:val="Sottotitolo"/>
        <w:numPr>
          <w:ilvl w:val="2"/>
          <w:numId w:val="2"/>
        </w:numPr>
        <w:tabs>
          <w:tab w:val="left" w:pos="567"/>
        </w:tabs>
        <w:spacing w:before="240" w:after="120"/>
        <w:ind w:left="851" w:hanging="851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 w:rsidRPr="007C4093">
        <w:rPr>
          <w:rFonts w:asciiTheme="majorHAnsi" w:hAnsiTheme="majorHAnsi" w:cstheme="majorHAnsi"/>
          <w:b/>
          <w:bCs/>
          <w:color w:val="auto"/>
          <w:sz w:val="30"/>
          <w:szCs w:val="30"/>
        </w:rPr>
        <w:t>Caso d’uso UC</w:t>
      </w: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4</w:t>
      </w:r>
      <w:r w:rsidRPr="007C4093">
        <w:rPr>
          <w:rFonts w:asciiTheme="majorHAnsi" w:hAnsiTheme="majorHAnsi" w:cstheme="majorHAnsi"/>
          <w:b/>
          <w:bCs/>
          <w:color w:val="auto"/>
          <w:sz w:val="30"/>
          <w:szCs w:val="30"/>
        </w:rPr>
        <w:t>:</w:t>
      </w:r>
      <w:r w:rsidRPr="00B67F5D">
        <w:rPr>
          <w:rFonts w:asciiTheme="majorHAnsi" w:hAnsiTheme="majorHAnsi" w:cstheme="majorHAnsi"/>
          <w:b/>
          <w:bCs/>
          <w:color w:val="171717" w:themeColor="background2" w:themeShade="1A"/>
          <w:sz w:val="30"/>
          <w:szCs w:val="30"/>
        </w:rPr>
        <w:t xml:space="preserve"> Iscrizione torneo</w:t>
      </w:r>
    </w:p>
    <w:p w14:paraId="13813CE3" w14:textId="79FF3C21" w:rsidR="00FA4CAA" w:rsidRPr="00B46C5D" w:rsidRDefault="00FA4CAA" w:rsidP="00C70E38">
      <w:pPr>
        <w:tabs>
          <w:tab w:val="left" w:pos="5308"/>
        </w:tabs>
        <w:spacing w:before="0"/>
        <w:rPr>
          <w:rFonts w:cstheme="minorHAnsi"/>
        </w:rPr>
      </w:pPr>
      <w:r w:rsidRPr="00B46C5D">
        <w:rPr>
          <w:rFonts w:cstheme="minorHAnsi"/>
        </w:rPr>
        <w:t>Un Cliente usa il Sistema per iscriversi al torneo</w:t>
      </w:r>
      <w:r w:rsidR="00AA2107">
        <w:rPr>
          <w:rFonts w:cstheme="minorHAnsi"/>
        </w:rPr>
        <w:t xml:space="preserve"> tramite il suo identificativo e </w:t>
      </w:r>
      <w:r w:rsidRPr="00B46C5D">
        <w:rPr>
          <w:rFonts w:cstheme="minorHAnsi"/>
        </w:rPr>
        <w:t>il nome scelto</w:t>
      </w:r>
      <w:r w:rsidR="00AA2107">
        <w:rPr>
          <w:rFonts w:cstheme="minorHAnsi"/>
        </w:rPr>
        <w:t xml:space="preserve"> per la sua squadra</w:t>
      </w:r>
      <w:r w:rsidRPr="00B46C5D">
        <w:rPr>
          <w:rFonts w:cstheme="minorHAnsi"/>
        </w:rPr>
        <w:t>. Il Sistema restituisce un identificativo per il pagamento che verrà gestito dall’Addetto, come per il pagamento delle prenotazioni</w:t>
      </w:r>
    </w:p>
    <w:p w14:paraId="600987FC" w14:textId="77777777" w:rsidR="00FA4CAA" w:rsidRPr="007C4093" w:rsidRDefault="00FA4CAA" w:rsidP="0064407D">
      <w:pPr>
        <w:pStyle w:val="Sottotitolo"/>
        <w:numPr>
          <w:ilvl w:val="2"/>
          <w:numId w:val="2"/>
        </w:numPr>
        <w:spacing w:before="240" w:after="120"/>
        <w:ind w:left="851" w:hanging="851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 w:rsidRPr="007C4093">
        <w:rPr>
          <w:rFonts w:asciiTheme="majorHAnsi" w:hAnsiTheme="majorHAnsi" w:cstheme="majorHAnsi"/>
          <w:b/>
          <w:bCs/>
          <w:color w:val="auto"/>
          <w:sz w:val="30"/>
          <w:szCs w:val="30"/>
        </w:rPr>
        <w:t>Caso d’uso UC</w:t>
      </w: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5</w:t>
      </w:r>
      <w:r w:rsidRPr="007C4093">
        <w:rPr>
          <w:rFonts w:asciiTheme="majorHAnsi" w:hAnsiTheme="majorHAnsi" w:cstheme="majorHAnsi"/>
          <w:b/>
          <w:bCs/>
          <w:color w:val="auto"/>
          <w:sz w:val="30"/>
          <w:szCs w:val="30"/>
        </w:rPr>
        <w:t>:</w:t>
      </w:r>
      <w:r w:rsidRPr="00B67F5D">
        <w:rPr>
          <w:rFonts w:asciiTheme="majorHAnsi" w:hAnsiTheme="majorHAnsi" w:cstheme="majorHAnsi"/>
          <w:b/>
          <w:bCs/>
          <w:color w:val="171717" w:themeColor="background2" w:themeShade="1A"/>
          <w:sz w:val="30"/>
          <w:szCs w:val="30"/>
        </w:rPr>
        <w:t xml:space="preserve"> Pagamento </w:t>
      </w:r>
      <w:r w:rsidRPr="00AA2107">
        <w:rPr>
          <w:rFonts w:asciiTheme="majorHAnsi" w:hAnsiTheme="majorHAnsi" w:cstheme="majorHAnsi"/>
          <w:b/>
          <w:bCs/>
          <w:color w:val="171717" w:themeColor="background2" w:themeShade="1A"/>
          <w:sz w:val="30"/>
          <w:szCs w:val="30"/>
        </w:rPr>
        <w:t>iscrizione</w:t>
      </w:r>
      <w:r w:rsidRPr="00B67F5D">
        <w:rPr>
          <w:rFonts w:asciiTheme="majorHAnsi" w:hAnsiTheme="majorHAnsi" w:cstheme="majorHAnsi"/>
          <w:b/>
          <w:bCs/>
          <w:color w:val="171717" w:themeColor="background2" w:themeShade="1A"/>
          <w:sz w:val="30"/>
          <w:szCs w:val="30"/>
        </w:rPr>
        <w:t xml:space="preserve"> torneo</w:t>
      </w:r>
    </w:p>
    <w:p w14:paraId="68B2BF3D" w14:textId="77777777" w:rsidR="00FA4CAA" w:rsidRPr="00B46C5D" w:rsidRDefault="00FA4CAA" w:rsidP="00C70E38">
      <w:pPr>
        <w:tabs>
          <w:tab w:val="left" w:pos="5308"/>
        </w:tabs>
        <w:spacing w:before="0"/>
        <w:rPr>
          <w:rFonts w:cstheme="minorHAnsi"/>
        </w:rPr>
      </w:pPr>
      <w:r w:rsidRPr="00B46C5D">
        <w:rPr>
          <w:rFonts w:cstheme="minorHAnsi"/>
        </w:rPr>
        <w:t>Un Cliente mostra il codice identificativo dell’iscrizione all’Addetto che lo inserisce nel Sistema e mostra la quota corretta da pagare, supervisionando il corretto pagamento.</w:t>
      </w:r>
    </w:p>
    <w:p w14:paraId="50BC6B60" w14:textId="77777777" w:rsidR="00FA4CAA" w:rsidRPr="007C4093" w:rsidRDefault="00FA4CAA" w:rsidP="0064407D">
      <w:pPr>
        <w:pStyle w:val="Sottotitolo"/>
        <w:numPr>
          <w:ilvl w:val="2"/>
          <w:numId w:val="2"/>
        </w:numPr>
        <w:spacing w:before="240" w:after="120"/>
        <w:ind w:left="851" w:hanging="851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 w:rsidRPr="007C4093">
        <w:rPr>
          <w:rFonts w:asciiTheme="majorHAnsi" w:hAnsiTheme="majorHAnsi" w:cstheme="majorHAnsi"/>
          <w:b/>
          <w:bCs/>
          <w:color w:val="auto"/>
          <w:sz w:val="30"/>
          <w:szCs w:val="30"/>
        </w:rPr>
        <w:t>Caso d’uso UC</w:t>
      </w: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7</w:t>
      </w:r>
      <w:r w:rsidRPr="007C4093">
        <w:rPr>
          <w:rFonts w:asciiTheme="majorHAnsi" w:hAnsiTheme="majorHAnsi" w:cstheme="majorHAnsi"/>
          <w:b/>
          <w:bCs/>
          <w:color w:val="auto"/>
          <w:sz w:val="30"/>
          <w:szCs w:val="30"/>
        </w:rPr>
        <w:t>:</w:t>
      </w:r>
      <w:r w:rsidRPr="00C318D9">
        <w:rPr>
          <w:rFonts w:asciiTheme="majorHAnsi" w:hAnsiTheme="majorHAnsi" w:cstheme="majorHAnsi"/>
          <w:b/>
          <w:bCs/>
          <w:color w:val="171717" w:themeColor="background2" w:themeShade="1A"/>
          <w:sz w:val="30"/>
          <w:szCs w:val="30"/>
        </w:rPr>
        <w:t xml:space="preserve"> </w:t>
      </w:r>
      <w:r w:rsidRPr="00EA48A4">
        <w:rPr>
          <w:rFonts w:asciiTheme="majorHAnsi" w:hAnsiTheme="majorHAnsi" w:cstheme="majorHAnsi"/>
          <w:b/>
          <w:bCs/>
          <w:color w:val="171717" w:themeColor="background2" w:themeShade="1A"/>
          <w:sz w:val="30"/>
          <w:szCs w:val="30"/>
        </w:rPr>
        <w:t>Visualizzare dettagli prenotazione</w:t>
      </w:r>
    </w:p>
    <w:p w14:paraId="67703410" w14:textId="0337F38C" w:rsidR="00FA4CAA" w:rsidRDefault="00FA4CAA" w:rsidP="00C70E38">
      <w:pPr>
        <w:tabs>
          <w:tab w:val="left" w:pos="5308"/>
        </w:tabs>
        <w:spacing w:before="0"/>
        <w:rPr>
          <w:rFonts w:cstheme="minorHAnsi"/>
        </w:rPr>
      </w:pPr>
      <w:r w:rsidRPr="00B46C5D">
        <w:rPr>
          <w:rFonts w:cstheme="minorHAnsi"/>
        </w:rPr>
        <w:t>Il Cliente usa il Sistema per visualizzare il riepilogo della prenotazione</w:t>
      </w:r>
      <w:r w:rsidR="009D1E7A">
        <w:rPr>
          <w:rFonts w:cstheme="minorHAnsi"/>
        </w:rPr>
        <w:t xml:space="preserve"> o dell’iscrizione</w:t>
      </w:r>
    </w:p>
    <w:p w14:paraId="35AF077D" w14:textId="77777777" w:rsidR="001D6FF4" w:rsidRDefault="001D6FF4" w:rsidP="0064407D">
      <w:pPr>
        <w:pStyle w:val="Sottotitolo"/>
        <w:numPr>
          <w:ilvl w:val="2"/>
          <w:numId w:val="2"/>
        </w:numPr>
        <w:spacing w:before="240" w:after="120"/>
        <w:ind w:left="851" w:hanging="851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Caso d’uso UC8: Inserimento nuovo campo</w:t>
      </w:r>
    </w:p>
    <w:p w14:paraId="6CB6A399" w14:textId="6CBB4F96" w:rsidR="001D6FF4" w:rsidRPr="001D6FF4" w:rsidRDefault="001D6FF4" w:rsidP="00C70E38">
      <w:pPr>
        <w:spacing w:before="0"/>
      </w:pPr>
      <w:r>
        <w:rPr>
          <w:rFonts w:cstheme="minorHAnsi"/>
        </w:rPr>
        <w:t xml:space="preserve">L’Amministratore </w:t>
      </w:r>
      <w:r w:rsidRPr="00B46C5D">
        <w:rPr>
          <w:rFonts w:cstheme="minorHAnsi"/>
        </w:rPr>
        <w:t>usa il Sistema pe</w:t>
      </w:r>
      <w:r>
        <w:rPr>
          <w:rFonts w:cstheme="minorHAnsi"/>
        </w:rPr>
        <w:t>r aggiungere un nuovo campo nel Sistema</w:t>
      </w:r>
    </w:p>
    <w:p w14:paraId="568A431F" w14:textId="5487F79D" w:rsidR="00FA4CAA" w:rsidRPr="007C4093" w:rsidRDefault="00FA4CAA" w:rsidP="0064407D">
      <w:pPr>
        <w:pStyle w:val="Sottotitolo"/>
        <w:numPr>
          <w:ilvl w:val="2"/>
          <w:numId w:val="2"/>
        </w:numPr>
        <w:spacing w:before="240" w:after="120"/>
        <w:ind w:left="851" w:hanging="851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 w:rsidRPr="007C4093">
        <w:rPr>
          <w:rFonts w:asciiTheme="majorHAnsi" w:hAnsiTheme="majorHAnsi" w:cstheme="majorHAnsi"/>
          <w:b/>
          <w:bCs/>
          <w:color w:val="auto"/>
          <w:sz w:val="30"/>
          <w:szCs w:val="30"/>
        </w:rPr>
        <w:t>Caso d’uso UC</w:t>
      </w:r>
      <w:r w:rsidR="001D6FF4">
        <w:rPr>
          <w:rFonts w:asciiTheme="majorHAnsi" w:hAnsiTheme="majorHAnsi" w:cstheme="majorHAnsi"/>
          <w:b/>
          <w:bCs/>
          <w:color w:val="auto"/>
          <w:sz w:val="30"/>
          <w:szCs w:val="30"/>
        </w:rPr>
        <w:t>9</w:t>
      </w:r>
      <w:r w:rsidRPr="007C4093">
        <w:rPr>
          <w:rFonts w:asciiTheme="majorHAnsi" w:hAnsiTheme="majorHAnsi" w:cstheme="majorHAnsi"/>
          <w:b/>
          <w:bCs/>
          <w:color w:val="auto"/>
          <w:sz w:val="30"/>
          <w:szCs w:val="30"/>
        </w:rPr>
        <w:t>:</w:t>
      </w:r>
      <w:r w:rsidRPr="00C318D9">
        <w:rPr>
          <w:rFonts w:asciiTheme="majorHAnsi" w:hAnsiTheme="majorHAnsi" w:cstheme="majorHAnsi"/>
          <w:b/>
          <w:bCs/>
          <w:color w:val="171717" w:themeColor="background2" w:themeShade="1A"/>
          <w:sz w:val="30"/>
          <w:szCs w:val="30"/>
        </w:rPr>
        <w:t xml:space="preserve"> </w:t>
      </w:r>
      <w:r w:rsidRPr="00EA48A4">
        <w:rPr>
          <w:rFonts w:asciiTheme="majorHAnsi" w:hAnsiTheme="majorHAnsi" w:cstheme="majorHAnsi"/>
          <w:b/>
          <w:bCs/>
          <w:color w:val="171717" w:themeColor="background2" w:themeShade="1A"/>
          <w:sz w:val="30"/>
          <w:szCs w:val="30"/>
        </w:rPr>
        <w:t xml:space="preserve">Visualizzare </w:t>
      </w:r>
      <w:r>
        <w:rPr>
          <w:rFonts w:asciiTheme="majorHAnsi" w:hAnsiTheme="majorHAnsi" w:cstheme="majorHAnsi"/>
          <w:b/>
          <w:bCs/>
          <w:color w:val="171717" w:themeColor="background2" w:themeShade="1A"/>
          <w:sz w:val="30"/>
          <w:szCs w:val="30"/>
        </w:rPr>
        <w:t>prenotazioni partite</w:t>
      </w:r>
    </w:p>
    <w:p w14:paraId="113DD907" w14:textId="77777777" w:rsidR="00FA4CAA" w:rsidRPr="006F6A59" w:rsidRDefault="00FA4CAA" w:rsidP="00C70E38">
      <w:pPr>
        <w:tabs>
          <w:tab w:val="left" w:pos="5308"/>
        </w:tabs>
        <w:spacing w:before="0"/>
        <w:rPr>
          <w:rFonts w:asciiTheme="majorHAnsi" w:hAnsiTheme="majorHAnsi" w:cstheme="majorHAnsi"/>
        </w:rPr>
      </w:pPr>
      <w:r>
        <w:rPr>
          <w:rFonts w:cstheme="minorHAnsi"/>
        </w:rPr>
        <w:t xml:space="preserve">L’Amministratore </w:t>
      </w:r>
      <w:r w:rsidRPr="00B46C5D">
        <w:rPr>
          <w:rFonts w:cstheme="minorHAnsi"/>
        </w:rPr>
        <w:t xml:space="preserve">usa il Sistema per visualizzare </w:t>
      </w:r>
      <w:r>
        <w:rPr>
          <w:rFonts w:cstheme="minorHAnsi"/>
        </w:rPr>
        <w:t>tutte le prenotazioni successive alla data odierna</w:t>
      </w:r>
    </w:p>
    <w:p w14:paraId="1292FB07" w14:textId="574D0421" w:rsidR="00FA4CAA" w:rsidRPr="007C4093" w:rsidRDefault="00FA4CAA" w:rsidP="0064407D">
      <w:pPr>
        <w:pStyle w:val="Sottotitolo"/>
        <w:numPr>
          <w:ilvl w:val="2"/>
          <w:numId w:val="2"/>
        </w:numPr>
        <w:spacing w:before="240" w:after="120"/>
        <w:ind w:left="851" w:hanging="851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 w:rsidRPr="007C4093">
        <w:rPr>
          <w:rFonts w:asciiTheme="majorHAnsi" w:hAnsiTheme="majorHAnsi" w:cstheme="majorHAnsi"/>
          <w:b/>
          <w:bCs/>
          <w:color w:val="auto"/>
          <w:sz w:val="30"/>
          <w:szCs w:val="30"/>
        </w:rPr>
        <w:t>Caso d’uso UC</w:t>
      </w:r>
      <w:r w:rsidR="001D6FF4">
        <w:rPr>
          <w:rFonts w:asciiTheme="majorHAnsi" w:hAnsiTheme="majorHAnsi" w:cstheme="majorHAnsi"/>
          <w:b/>
          <w:bCs/>
          <w:color w:val="auto"/>
          <w:sz w:val="30"/>
          <w:szCs w:val="30"/>
        </w:rPr>
        <w:t>10</w:t>
      </w:r>
      <w:r w:rsidRPr="007C4093">
        <w:rPr>
          <w:rFonts w:asciiTheme="majorHAnsi" w:hAnsiTheme="majorHAnsi" w:cstheme="majorHAnsi"/>
          <w:b/>
          <w:bCs/>
          <w:color w:val="auto"/>
          <w:sz w:val="30"/>
          <w:szCs w:val="30"/>
        </w:rPr>
        <w:t>:</w:t>
      </w:r>
      <w:r w:rsidRPr="00C318D9">
        <w:rPr>
          <w:rFonts w:asciiTheme="majorHAnsi" w:hAnsiTheme="majorHAnsi" w:cstheme="majorHAnsi"/>
          <w:b/>
          <w:bCs/>
          <w:color w:val="171717" w:themeColor="background2" w:themeShade="1A"/>
          <w:sz w:val="30"/>
          <w:szCs w:val="30"/>
        </w:rPr>
        <w:t xml:space="preserve"> </w:t>
      </w:r>
      <w:r w:rsidRPr="00EA48A4">
        <w:rPr>
          <w:rFonts w:asciiTheme="majorHAnsi" w:hAnsiTheme="majorHAnsi" w:cstheme="majorHAnsi"/>
          <w:b/>
          <w:bCs/>
          <w:color w:val="171717" w:themeColor="background2" w:themeShade="1A"/>
          <w:sz w:val="30"/>
          <w:szCs w:val="30"/>
        </w:rPr>
        <w:t xml:space="preserve">Visualizzare </w:t>
      </w:r>
      <w:r>
        <w:rPr>
          <w:rFonts w:asciiTheme="majorHAnsi" w:hAnsiTheme="majorHAnsi" w:cstheme="majorHAnsi"/>
          <w:b/>
          <w:bCs/>
          <w:color w:val="171717" w:themeColor="background2" w:themeShade="1A"/>
          <w:sz w:val="30"/>
          <w:szCs w:val="30"/>
        </w:rPr>
        <w:t>iscrizioni tornei</w:t>
      </w:r>
    </w:p>
    <w:p w14:paraId="2BB4F204" w14:textId="77777777" w:rsidR="00FA4CAA" w:rsidRPr="00AB5298" w:rsidRDefault="00FA4CAA" w:rsidP="00C70E38">
      <w:pPr>
        <w:tabs>
          <w:tab w:val="left" w:pos="5308"/>
        </w:tabs>
        <w:spacing w:before="0" w:after="240"/>
        <w:rPr>
          <w:rFonts w:asciiTheme="majorHAnsi" w:hAnsiTheme="majorHAnsi" w:cstheme="majorHAnsi"/>
        </w:rPr>
      </w:pPr>
      <w:r w:rsidRPr="00AB5298">
        <w:rPr>
          <w:rFonts w:cstheme="minorHAnsi"/>
        </w:rPr>
        <w:t xml:space="preserve">L’Amministratore usa il Sistema per visualizzare </w:t>
      </w:r>
      <w:r>
        <w:rPr>
          <w:rFonts w:cstheme="minorHAnsi"/>
        </w:rPr>
        <w:t>tutti i tornei e le relative iscrizioni che devono ancora iniziare.</w:t>
      </w:r>
    </w:p>
    <w:p w14:paraId="08CAD85B" w14:textId="77777777" w:rsidR="00384352" w:rsidRPr="00384352" w:rsidRDefault="00384352" w:rsidP="00384352">
      <w:pPr>
        <w:spacing w:after="0"/>
        <w:rPr>
          <w:rFonts w:cstheme="minorHAnsi"/>
        </w:rPr>
      </w:pPr>
    </w:p>
    <w:p w14:paraId="7A912E3B" w14:textId="77777777" w:rsidR="00F10FC4" w:rsidRPr="00021F9B" w:rsidRDefault="00F10FC4" w:rsidP="00C70E38">
      <w:pPr>
        <w:pStyle w:val="Titolo3"/>
        <w:numPr>
          <w:ilvl w:val="1"/>
          <w:numId w:val="2"/>
        </w:numPr>
        <w:spacing w:before="0" w:after="240"/>
        <w:ind w:left="709" w:hanging="709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lastRenderedPageBreak/>
        <w:t>Analisi Orientata agli Oggetti</w:t>
      </w:r>
    </w:p>
    <w:p w14:paraId="2EA778A8" w14:textId="38C4FF9A" w:rsidR="00F10FC4" w:rsidRDefault="00FA4CAA" w:rsidP="002D3DE9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>Vengono</w:t>
      </w:r>
      <w:r w:rsidR="00F10FC4" w:rsidRPr="009B1F8A">
        <w:rPr>
          <w:sz w:val="22"/>
          <w:szCs w:val="22"/>
        </w:rPr>
        <w:t xml:space="preserve"> </w:t>
      </w:r>
      <w:r w:rsidR="00454E18">
        <w:rPr>
          <w:sz w:val="22"/>
          <w:szCs w:val="22"/>
        </w:rPr>
        <w:t>utilizzati</w:t>
      </w:r>
      <w:r>
        <w:rPr>
          <w:sz w:val="22"/>
          <w:szCs w:val="22"/>
        </w:rPr>
        <w:t xml:space="preserve"> sempre</w:t>
      </w:r>
      <w:r w:rsidR="00454E18">
        <w:rPr>
          <w:sz w:val="22"/>
          <w:szCs w:val="22"/>
        </w:rPr>
        <w:t xml:space="preserve"> gli stessi strumenti</w:t>
      </w:r>
      <w:r w:rsidR="00F10FC4" w:rsidRPr="009B1F8A">
        <w:rPr>
          <w:sz w:val="22"/>
          <w:szCs w:val="22"/>
        </w:rPr>
        <w:t>: Modello di Dominio, SSD (</w:t>
      </w:r>
      <w:proofErr w:type="spellStart"/>
      <w:r w:rsidR="00F10FC4" w:rsidRPr="009B1F8A">
        <w:rPr>
          <w:sz w:val="22"/>
          <w:szCs w:val="22"/>
        </w:rPr>
        <w:t>Sequence</w:t>
      </w:r>
      <w:proofErr w:type="spellEnd"/>
      <w:r w:rsidR="00F10FC4" w:rsidRPr="009B1F8A">
        <w:rPr>
          <w:sz w:val="22"/>
          <w:szCs w:val="22"/>
        </w:rPr>
        <w:t xml:space="preserve"> System </w:t>
      </w:r>
      <w:proofErr w:type="spellStart"/>
      <w:r w:rsidR="00F10FC4" w:rsidRPr="009B1F8A">
        <w:rPr>
          <w:sz w:val="22"/>
          <w:szCs w:val="22"/>
        </w:rPr>
        <w:t>Diagram</w:t>
      </w:r>
      <w:proofErr w:type="spellEnd"/>
      <w:r w:rsidR="00F10FC4" w:rsidRPr="009B1F8A">
        <w:rPr>
          <w:sz w:val="22"/>
          <w:szCs w:val="22"/>
        </w:rPr>
        <w:t>) e Contratti delle operazioni</w:t>
      </w:r>
      <w:r w:rsidR="00F10FC4">
        <w:rPr>
          <w:sz w:val="22"/>
          <w:szCs w:val="22"/>
        </w:rPr>
        <w:t>.</w:t>
      </w:r>
    </w:p>
    <w:p w14:paraId="69CC9C2C" w14:textId="77777777" w:rsidR="00F10FC4" w:rsidRDefault="00F10FC4" w:rsidP="002D3DE9">
      <w:pPr>
        <w:pStyle w:val="Sottotitolo"/>
        <w:numPr>
          <w:ilvl w:val="2"/>
          <w:numId w:val="2"/>
        </w:numPr>
        <w:spacing w:before="24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Modello di Dominio</w:t>
      </w:r>
    </w:p>
    <w:p w14:paraId="69902756" w14:textId="24B70390" w:rsidR="00F10FC4" w:rsidRPr="00370A3F" w:rsidRDefault="00FA4CAA" w:rsidP="002D3DE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cco allora la</w:t>
      </w:r>
      <w:r w:rsidR="00F10FC4" w:rsidRPr="00370A3F">
        <w:rPr>
          <w:sz w:val="22"/>
          <w:szCs w:val="22"/>
        </w:rPr>
        <w:t xml:space="preserve"> definizione del Modello di Dominio</w:t>
      </w:r>
      <w:r>
        <w:rPr>
          <w:sz w:val="22"/>
          <w:szCs w:val="22"/>
        </w:rPr>
        <w:t xml:space="preserve">. </w:t>
      </w:r>
      <w:r w:rsidR="00F10FC4" w:rsidRPr="00370A3F">
        <w:rPr>
          <w:sz w:val="22"/>
          <w:szCs w:val="22"/>
        </w:rPr>
        <w:t xml:space="preserve">Dall’analisi </w:t>
      </w:r>
      <w:r>
        <w:rPr>
          <w:sz w:val="22"/>
          <w:szCs w:val="22"/>
        </w:rPr>
        <w:t>dei casi d’uso UC4, UC5, UC7, UC8</w:t>
      </w:r>
      <w:r w:rsidR="001D6FF4">
        <w:rPr>
          <w:sz w:val="22"/>
          <w:szCs w:val="22"/>
        </w:rPr>
        <w:t xml:space="preserve">, </w:t>
      </w:r>
      <w:r>
        <w:rPr>
          <w:sz w:val="22"/>
          <w:szCs w:val="22"/>
        </w:rPr>
        <w:t>UC9</w:t>
      </w:r>
      <w:r w:rsidR="00F10FC4" w:rsidRPr="00370A3F">
        <w:rPr>
          <w:sz w:val="22"/>
          <w:szCs w:val="22"/>
        </w:rPr>
        <w:t xml:space="preserve"> </w:t>
      </w:r>
      <w:r w:rsidR="001D6FF4">
        <w:rPr>
          <w:sz w:val="22"/>
          <w:szCs w:val="22"/>
        </w:rPr>
        <w:t>e UC10</w:t>
      </w:r>
      <w:r w:rsidR="00791871">
        <w:rPr>
          <w:sz w:val="22"/>
          <w:szCs w:val="22"/>
        </w:rPr>
        <w:t xml:space="preserve">, </w:t>
      </w:r>
      <w:r w:rsidR="00F10FC4" w:rsidRPr="00370A3F">
        <w:rPr>
          <w:sz w:val="22"/>
          <w:szCs w:val="22"/>
        </w:rPr>
        <w:t xml:space="preserve">valutando </w:t>
      </w:r>
      <w:r>
        <w:rPr>
          <w:sz w:val="22"/>
          <w:szCs w:val="22"/>
        </w:rPr>
        <w:t>gli</w:t>
      </w:r>
      <w:r w:rsidR="00F10FC4" w:rsidRPr="00370A3F">
        <w:rPr>
          <w:sz w:val="22"/>
          <w:szCs w:val="22"/>
        </w:rPr>
        <w:t xml:space="preserve"> scenari principal</w:t>
      </w:r>
      <w:r>
        <w:rPr>
          <w:sz w:val="22"/>
          <w:szCs w:val="22"/>
        </w:rPr>
        <w:t xml:space="preserve">i </w:t>
      </w:r>
      <w:r w:rsidR="00F10FC4" w:rsidRPr="00370A3F">
        <w:rPr>
          <w:sz w:val="22"/>
          <w:szCs w:val="22"/>
        </w:rPr>
        <w:t>di success</w:t>
      </w:r>
      <w:r>
        <w:rPr>
          <w:sz w:val="22"/>
          <w:szCs w:val="22"/>
        </w:rPr>
        <w:t>o</w:t>
      </w:r>
      <w:r w:rsidR="00F10FC4" w:rsidRPr="00370A3F">
        <w:rPr>
          <w:sz w:val="22"/>
          <w:szCs w:val="22"/>
        </w:rPr>
        <w:t xml:space="preserve">, </w:t>
      </w:r>
      <w:r w:rsidR="00713762">
        <w:rPr>
          <w:sz w:val="22"/>
          <w:szCs w:val="22"/>
        </w:rPr>
        <w:t>è</w:t>
      </w:r>
      <w:r>
        <w:rPr>
          <w:sz w:val="22"/>
          <w:szCs w:val="22"/>
        </w:rPr>
        <w:t xml:space="preserve"> stat</w:t>
      </w:r>
      <w:r w:rsidR="00713762">
        <w:rPr>
          <w:sz w:val="22"/>
          <w:szCs w:val="22"/>
        </w:rPr>
        <w:t>a notata la necessità di aggiungere</w:t>
      </w:r>
      <w:r>
        <w:rPr>
          <w:sz w:val="22"/>
          <w:szCs w:val="22"/>
        </w:rPr>
        <w:t xml:space="preserve"> identificate </w:t>
      </w:r>
      <w:r w:rsidR="00713762">
        <w:rPr>
          <w:sz w:val="22"/>
          <w:szCs w:val="22"/>
        </w:rPr>
        <w:t>la seguente classe concettuale:</w:t>
      </w:r>
    </w:p>
    <w:p w14:paraId="5E010D4F" w14:textId="34E8B178" w:rsidR="000B38ED" w:rsidRPr="000B38ED" w:rsidRDefault="00FA4CAA" w:rsidP="007444F7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723"/>
        <w:jc w:val="both"/>
      </w:pPr>
      <w:r w:rsidRPr="000B38ED">
        <w:rPr>
          <w:b/>
          <w:color w:val="000000"/>
        </w:rPr>
        <w:t>Iscrizione</w:t>
      </w:r>
      <w:r w:rsidR="003D551B" w:rsidRPr="000B38ED">
        <w:rPr>
          <w:b/>
          <w:color w:val="000000"/>
        </w:rPr>
        <w:t xml:space="preserve">: </w:t>
      </w:r>
      <w:r w:rsidR="000B38ED" w:rsidRPr="00F17473">
        <w:rPr>
          <w:color w:val="000000"/>
        </w:rPr>
        <w:t xml:space="preserve">rappresenta </w:t>
      </w:r>
      <w:r w:rsidR="000B38ED">
        <w:rPr>
          <w:color w:val="000000"/>
        </w:rPr>
        <w:t>il diritto del Cliente ad avere un posto riservato all’interno di un torneo;</w:t>
      </w:r>
    </w:p>
    <w:p w14:paraId="04EDF2CB" w14:textId="5DED226E" w:rsidR="00713762" w:rsidRDefault="00791871" w:rsidP="00713762">
      <w:pPr>
        <w:spacing w:before="120" w:after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35A9F63" wp14:editId="30085596">
            <wp:simplePos x="0" y="0"/>
            <wp:positionH relativeFrom="column">
              <wp:posOffset>-519430</wp:posOffset>
            </wp:positionH>
            <wp:positionV relativeFrom="paragraph">
              <wp:posOffset>320978</wp:posOffset>
            </wp:positionV>
            <wp:extent cx="7131534" cy="4467225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534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576" w:rsidRPr="00D80576">
        <w:rPr>
          <w:sz w:val="22"/>
          <w:szCs w:val="22"/>
        </w:rPr>
        <w:t>Tenendo conto di associazioni e attributi, si costruisce il seguente Modello di Dominio</w:t>
      </w:r>
      <w:r w:rsidR="002D3DE9">
        <w:rPr>
          <w:sz w:val="22"/>
          <w:szCs w:val="22"/>
        </w:rPr>
        <w:t>.</w:t>
      </w:r>
    </w:p>
    <w:p w14:paraId="7C883A35" w14:textId="77777777" w:rsidR="002D3DE9" w:rsidRDefault="00E64E63" w:rsidP="001E1290">
      <w:pPr>
        <w:pStyle w:val="Sottotitolo"/>
        <w:numPr>
          <w:ilvl w:val="2"/>
          <w:numId w:val="2"/>
        </w:numPr>
        <w:spacing w:before="84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t xml:space="preserve"> </w:t>
      </w:r>
      <w:r w:rsidR="002D3DE9">
        <w:rPr>
          <w:rFonts w:asciiTheme="majorHAnsi" w:hAnsiTheme="majorHAnsi" w:cstheme="majorHAnsi"/>
          <w:b/>
          <w:bCs/>
          <w:color w:val="auto"/>
          <w:sz w:val="30"/>
          <w:szCs w:val="30"/>
        </w:rPr>
        <w:t>Diagramma di Sequenza di Sistema</w:t>
      </w:r>
    </w:p>
    <w:p w14:paraId="6D3D9173" w14:textId="2EBDEDDC" w:rsidR="00F10FC4" w:rsidRPr="002D3DE9" w:rsidRDefault="00F10FC4" w:rsidP="002D3DE9">
      <w:r w:rsidRPr="002D3DE9">
        <w:t xml:space="preserve">Procedendo con l’Analisi Orientata agli Oggetti, </w:t>
      </w:r>
      <w:r w:rsidR="00791871">
        <w:t>vediamo la creazione dei Diagrammi di Sequenza di Sistema (SSD) di tutti i casi d’uso rimanenti.</w:t>
      </w:r>
    </w:p>
    <w:p w14:paraId="6E01CAA2" w14:textId="79552C53" w:rsidR="00F10FC4" w:rsidRDefault="00BA14B0" w:rsidP="00791871">
      <w:pPr>
        <w:spacing w:before="480" w:after="2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5924004" wp14:editId="012E2CA8">
            <wp:simplePos x="0" y="0"/>
            <wp:positionH relativeFrom="column">
              <wp:posOffset>209550</wp:posOffset>
            </wp:positionH>
            <wp:positionV relativeFrom="paragraph">
              <wp:posOffset>382905</wp:posOffset>
            </wp:positionV>
            <wp:extent cx="6341110" cy="3468370"/>
            <wp:effectExtent l="0" t="0" r="2540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7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DAA9C" wp14:editId="5B342677">
                <wp:simplePos x="0" y="0"/>
                <wp:positionH relativeFrom="column">
                  <wp:posOffset>2828976</wp:posOffset>
                </wp:positionH>
                <wp:positionV relativeFrom="paragraph">
                  <wp:posOffset>1639461</wp:posOffset>
                </wp:positionV>
                <wp:extent cx="593677" cy="191069"/>
                <wp:effectExtent l="0" t="0" r="0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7" cy="19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E307C" id="Rettangolo 6" o:spid="_x0000_s1026" style="position:absolute;margin-left:222.75pt;margin-top:129.1pt;width:46.75pt;height:15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" stroked="f" strokeweight="1pt"/>
            </w:pict>
          </mc:Fallback>
        </mc:AlternateContent>
      </w:r>
      <w:r w:rsidR="00791871">
        <w:rPr>
          <w:b/>
          <w:bCs/>
          <w:sz w:val="22"/>
          <w:szCs w:val="22"/>
        </w:rPr>
        <w:t>UC</w:t>
      </w:r>
      <w:r w:rsidR="001E1290">
        <w:rPr>
          <w:b/>
          <w:bCs/>
          <w:sz w:val="22"/>
          <w:szCs w:val="22"/>
        </w:rPr>
        <w:t>4</w:t>
      </w:r>
      <w:r w:rsidR="00791871">
        <w:rPr>
          <w:b/>
          <w:bCs/>
          <w:sz w:val="22"/>
          <w:szCs w:val="22"/>
        </w:rPr>
        <w:t xml:space="preserve">: </w:t>
      </w:r>
      <w:r w:rsidR="001E1290">
        <w:rPr>
          <w:b/>
          <w:bCs/>
          <w:sz w:val="22"/>
          <w:szCs w:val="22"/>
        </w:rPr>
        <w:t>Iscrizione torneo</w:t>
      </w:r>
      <w:r w:rsidR="00791871" w:rsidRPr="00791871">
        <w:rPr>
          <w:noProof/>
        </w:rPr>
        <w:t xml:space="preserve"> </w:t>
      </w:r>
    </w:p>
    <w:p w14:paraId="28BB330B" w14:textId="1082965D" w:rsidR="001E1290" w:rsidRDefault="009851F7" w:rsidP="001E1290">
      <w:pPr>
        <w:spacing w:before="480" w:after="240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D0F7F51" wp14:editId="317B162B">
            <wp:simplePos x="0" y="0"/>
            <wp:positionH relativeFrom="column">
              <wp:posOffset>345593</wp:posOffset>
            </wp:positionH>
            <wp:positionV relativeFrom="paragraph">
              <wp:posOffset>3960254</wp:posOffset>
            </wp:positionV>
            <wp:extent cx="5841365" cy="3877310"/>
            <wp:effectExtent l="0" t="0" r="6985" b="889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95"/>
                    <a:stretch/>
                  </pic:blipFill>
                  <pic:spPr bwMode="auto">
                    <a:xfrm>
                      <a:off x="0" y="0"/>
                      <a:ext cx="5841365" cy="387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290">
        <w:rPr>
          <w:b/>
          <w:bCs/>
          <w:sz w:val="22"/>
          <w:szCs w:val="22"/>
        </w:rPr>
        <w:t>UC5: Pagamento iscrizione torneo</w:t>
      </w:r>
      <w:r w:rsidR="001E1290" w:rsidRPr="00791871">
        <w:rPr>
          <w:noProof/>
        </w:rPr>
        <w:t xml:space="preserve"> </w:t>
      </w:r>
    </w:p>
    <w:p w14:paraId="1A397145" w14:textId="5E7CEB21" w:rsidR="001E1290" w:rsidRDefault="001E1290" w:rsidP="001E1290">
      <w:pPr>
        <w:spacing w:before="0" w:after="240"/>
        <w:rPr>
          <w:b/>
          <w:bCs/>
          <w:sz w:val="22"/>
          <w:szCs w:val="22"/>
        </w:rPr>
      </w:pPr>
    </w:p>
    <w:p w14:paraId="7A3364AB" w14:textId="3D47EC72" w:rsidR="00791871" w:rsidRPr="00791871" w:rsidRDefault="00744FD6" w:rsidP="001E1290">
      <w:pPr>
        <w:spacing w:before="0" w:after="240"/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DCCE3B3" wp14:editId="3E33ED03">
            <wp:simplePos x="0" y="0"/>
            <wp:positionH relativeFrom="column">
              <wp:posOffset>433705</wp:posOffset>
            </wp:positionH>
            <wp:positionV relativeFrom="paragraph">
              <wp:posOffset>207010</wp:posOffset>
            </wp:positionV>
            <wp:extent cx="5240655" cy="2423795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55"/>
                    <a:stretch/>
                  </pic:blipFill>
                  <pic:spPr bwMode="auto">
                    <a:xfrm>
                      <a:off x="0" y="0"/>
                      <a:ext cx="5240655" cy="242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871">
        <w:rPr>
          <w:b/>
          <w:bCs/>
          <w:sz w:val="22"/>
          <w:szCs w:val="22"/>
        </w:rPr>
        <w:t>UC7: Visualizza dettagli prenotazione</w:t>
      </w:r>
      <w:r w:rsidR="00791871" w:rsidRPr="00791871">
        <w:rPr>
          <w:noProof/>
        </w:rPr>
        <w:t xml:space="preserve"> </w:t>
      </w:r>
    </w:p>
    <w:p w14:paraId="7CC9562A" w14:textId="70BA9145" w:rsidR="00C70E38" w:rsidRPr="00BA14B0" w:rsidRDefault="00BA14B0" w:rsidP="00BA14B0">
      <w:pPr>
        <w:spacing w:before="240" w:after="0"/>
        <w:rPr>
          <w:b/>
          <w:bCs/>
          <w:noProof/>
        </w:rPr>
      </w:pPr>
      <w:r w:rsidRPr="00BA14B0"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1ED3A201" wp14:editId="2B08266B">
            <wp:simplePos x="0" y="0"/>
            <wp:positionH relativeFrom="column">
              <wp:posOffset>137160</wp:posOffset>
            </wp:positionH>
            <wp:positionV relativeFrom="paragraph">
              <wp:posOffset>2531745</wp:posOffset>
            </wp:positionV>
            <wp:extent cx="5648325" cy="2512695"/>
            <wp:effectExtent l="0" t="0" r="9525" b="190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871" w:rsidRPr="00BA14B0">
        <w:rPr>
          <w:b/>
          <w:bCs/>
          <w:sz w:val="22"/>
          <w:szCs w:val="22"/>
        </w:rPr>
        <w:t xml:space="preserve">UC8: </w:t>
      </w:r>
      <w:r w:rsidR="00791871" w:rsidRPr="00BA14B0">
        <w:rPr>
          <w:rFonts w:asciiTheme="majorHAnsi" w:hAnsiTheme="majorHAnsi" w:cstheme="majorHAnsi"/>
          <w:b/>
          <w:bCs/>
          <w:sz w:val="22"/>
          <w:szCs w:val="22"/>
        </w:rPr>
        <w:t>Inserimento nuovo campo</w:t>
      </w:r>
      <w:r w:rsidR="00791871" w:rsidRPr="00BA14B0">
        <w:rPr>
          <w:b/>
          <w:bCs/>
          <w:noProof/>
        </w:rPr>
        <w:t xml:space="preserve"> </w:t>
      </w:r>
    </w:p>
    <w:p w14:paraId="4ACA2945" w14:textId="4063EFE3" w:rsidR="00791871" w:rsidRPr="00BA14B0" w:rsidRDefault="00BA14B0" w:rsidP="00BA14B0">
      <w:pPr>
        <w:spacing w:before="360" w:after="240"/>
        <w:rPr>
          <w:b/>
          <w:bCs/>
          <w:sz w:val="22"/>
          <w:szCs w:val="22"/>
        </w:rPr>
      </w:pPr>
      <w:r w:rsidRPr="00BA14B0">
        <w:rPr>
          <w:noProof/>
        </w:rPr>
        <w:drawing>
          <wp:anchor distT="0" distB="0" distL="114300" distR="114300" simplePos="0" relativeHeight="251705344" behindDoc="0" locked="0" layoutInCell="1" allowOverlap="1" wp14:anchorId="7F07AFEC" wp14:editId="6461BAA6">
            <wp:simplePos x="0" y="0"/>
            <wp:positionH relativeFrom="column">
              <wp:posOffset>794385</wp:posOffset>
            </wp:positionH>
            <wp:positionV relativeFrom="paragraph">
              <wp:posOffset>3015615</wp:posOffset>
            </wp:positionV>
            <wp:extent cx="4181475" cy="2971800"/>
            <wp:effectExtent l="0" t="0" r="952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871">
        <w:rPr>
          <w:b/>
          <w:bCs/>
          <w:sz w:val="22"/>
          <w:szCs w:val="22"/>
        </w:rPr>
        <w:t xml:space="preserve">UC9: </w:t>
      </w:r>
      <w:r w:rsidR="00791871">
        <w:rPr>
          <w:rFonts w:asciiTheme="majorHAnsi" w:hAnsiTheme="majorHAnsi" w:cstheme="majorHAnsi"/>
          <w:b/>
          <w:bCs/>
          <w:sz w:val="22"/>
          <w:szCs w:val="22"/>
        </w:rPr>
        <w:t>Visualizza prenotazioni partite</w:t>
      </w:r>
      <w:r w:rsidR="00791871" w:rsidRPr="00791871">
        <w:rPr>
          <w:noProof/>
        </w:rPr>
        <w:t xml:space="preserve"> </w:t>
      </w:r>
    </w:p>
    <w:p w14:paraId="6A67B4AC" w14:textId="29E6098E" w:rsidR="00D418F2" w:rsidRPr="004B039A" w:rsidRDefault="004B039A" w:rsidP="00C70E38">
      <w:pPr>
        <w:tabs>
          <w:tab w:val="left" w:pos="567"/>
        </w:tabs>
        <w:spacing w:before="720" w:after="240"/>
        <w:rPr>
          <w:b/>
          <w:bCs/>
          <w:sz w:val="22"/>
          <w:szCs w:val="22"/>
          <w:u w:val="single"/>
        </w:rPr>
      </w:pPr>
      <w:r w:rsidRPr="004B039A">
        <w:rPr>
          <w:rFonts w:asciiTheme="majorHAnsi" w:hAnsiTheme="majorHAnsi" w:cstheme="majorHAnsi"/>
          <w:b/>
          <w:bCs/>
          <w:sz w:val="22"/>
          <w:szCs w:val="22"/>
        </w:rPr>
        <w:lastRenderedPageBreak/>
        <w:drawing>
          <wp:anchor distT="0" distB="0" distL="114300" distR="114300" simplePos="0" relativeHeight="251706368" behindDoc="0" locked="0" layoutInCell="1" allowOverlap="1" wp14:anchorId="0AC58A1C" wp14:editId="60CA4134">
            <wp:simplePos x="0" y="0"/>
            <wp:positionH relativeFrom="column">
              <wp:posOffset>699135</wp:posOffset>
            </wp:positionH>
            <wp:positionV relativeFrom="paragraph">
              <wp:posOffset>222250</wp:posOffset>
            </wp:positionV>
            <wp:extent cx="4686300" cy="2770505"/>
            <wp:effectExtent l="0" t="0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8F2">
        <w:rPr>
          <w:b/>
          <w:bCs/>
          <w:sz w:val="22"/>
          <w:szCs w:val="22"/>
        </w:rPr>
        <w:t xml:space="preserve">UC10: </w:t>
      </w:r>
      <w:r w:rsidR="00D418F2">
        <w:rPr>
          <w:rFonts w:asciiTheme="majorHAnsi" w:hAnsiTheme="majorHAnsi" w:cstheme="majorHAnsi"/>
          <w:b/>
          <w:bCs/>
          <w:sz w:val="22"/>
          <w:szCs w:val="22"/>
        </w:rPr>
        <w:t>Visualizza iscrizioni tornei</w:t>
      </w:r>
    </w:p>
    <w:p w14:paraId="4F6E6227" w14:textId="467F213D" w:rsidR="00F10FC4" w:rsidRPr="00021F9B" w:rsidRDefault="00F10FC4" w:rsidP="00C70E38">
      <w:pPr>
        <w:pStyle w:val="Titolo3"/>
        <w:numPr>
          <w:ilvl w:val="1"/>
          <w:numId w:val="41"/>
        </w:numPr>
        <w:spacing w:before="480" w:after="240"/>
        <w:ind w:left="709" w:hanging="709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Progettazione Orientata agli Oggetti</w:t>
      </w:r>
    </w:p>
    <w:p w14:paraId="1C0FF513" w14:textId="251B7E12" w:rsidR="001145E6" w:rsidRDefault="001145E6" w:rsidP="001145E6">
      <w:pPr>
        <w:rPr>
          <w:sz w:val="22"/>
          <w:szCs w:val="22"/>
        </w:rPr>
      </w:pPr>
      <w:r w:rsidRPr="002D3DE9">
        <w:rPr>
          <w:sz w:val="22"/>
          <w:szCs w:val="22"/>
        </w:rPr>
        <w:t>Di seguito troviamo i diagrammi più significativi relativi al caso d’uso UC</w:t>
      </w:r>
      <w:r w:rsidR="001E1290">
        <w:rPr>
          <w:sz w:val="22"/>
          <w:szCs w:val="22"/>
        </w:rPr>
        <w:t>4,</w:t>
      </w:r>
      <w:r w:rsidR="009569EC">
        <w:rPr>
          <w:sz w:val="22"/>
          <w:szCs w:val="22"/>
        </w:rPr>
        <w:t xml:space="preserve"> UC5, UC6, UC7, UC8, UC9 e UC10.</w:t>
      </w:r>
    </w:p>
    <w:p w14:paraId="7ED9971A" w14:textId="2FC4DB93" w:rsidR="00EE010D" w:rsidRDefault="00EE010D" w:rsidP="00E32545">
      <w:pPr>
        <w:spacing w:after="120"/>
        <w:rPr>
          <w:sz w:val="22"/>
          <w:szCs w:val="22"/>
        </w:rPr>
      </w:pPr>
      <w:r>
        <w:rPr>
          <w:sz w:val="22"/>
          <w:szCs w:val="22"/>
        </w:rPr>
        <w:t>In</w:t>
      </w:r>
      <w:r w:rsidR="00787A4A" w:rsidRPr="00787A4A">
        <w:rPr>
          <w:sz w:val="22"/>
          <w:szCs w:val="22"/>
        </w:rPr>
        <w:t xml:space="preserve"> questa iterazione </w:t>
      </w:r>
      <w:r>
        <w:rPr>
          <w:sz w:val="22"/>
          <w:szCs w:val="22"/>
        </w:rPr>
        <w:t>per l’applicazione del caso d’uso UC5, sono stati aggiornati i diagrammi di Sequenza del caso d’uso UC3</w:t>
      </w:r>
    </w:p>
    <w:p w14:paraId="338CDD8F" w14:textId="63924E7A" w:rsidR="00F10FC4" w:rsidRDefault="00F10FC4" w:rsidP="00EE010D">
      <w:pPr>
        <w:spacing w:after="0"/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rFonts w:asciiTheme="majorHAnsi" w:hAnsiTheme="majorHAnsi" w:cstheme="majorHAnsi"/>
          <w:b/>
          <w:bCs/>
          <w:sz w:val="30"/>
          <w:szCs w:val="30"/>
        </w:rPr>
        <w:t>Diagramma di Sequenza</w:t>
      </w:r>
    </w:p>
    <w:p w14:paraId="63486DF4" w14:textId="4082B11F" w:rsidR="00E32545" w:rsidRPr="00421AFB" w:rsidRDefault="007B2FE6" w:rsidP="00421AFB">
      <w:pPr>
        <w:pStyle w:val="Paragrafoelenco"/>
        <w:numPr>
          <w:ilvl w:val="0"/>
          <w:numId w:val="9"/>
        </w:numPr>
        <w:spacing w:before="240" w:after="360"/>
        <w:ind w:left="284" w:hanging="284"/>
        <w:rPr>
          <w:b/>
          <w:bCs/>
          <w:sz w:val="18"/>
          <w:szCs w:val="18"/>
          <w:u w:val="single"/>
        </w:rPr>
      </w:pPr>
      <w:r w:rsidRPr="00D04555">
        <w:rPr>
          <w:b/>
          <w:bCs/>
          <w:noProof/>
        </w:rPr>
        <w:t>Iscrizione</w:t>
      </w:r>
      <w:r>
        <w:rPr>
          <w:noProof/>
        </w:rPr>
        <w:t xml:space="preserve"> </w:t>
      </w:r>
      <w:r w:rsidRPr="00D04555">
        <w:rPr>
          <w:b/>
          <w:bCs/>
          <w:noProof/>
        </w:rPr>
        <w:t>torneo</w:t>
      </w:r>
      <w:r w:rsidR="00AA37DD">
        <w:rPr>
          <w:b/>
          <w:bCs/>
        </w:rPr>
        <w:t xml:space="preserve"> (UC</w:t>
      </w:r>
      <w:r w:rsidR="00A766B4">
        <w:rPr>
          <w:b/>
          <w:bCs/>
        </w:rPr>
        <w:t>4</w:t>
      </w:r>
      <w:r w:rsidR="00AA37DD">
        <w:rPr>
          <w:b/>
          <w:bCs/>
        </w:rPr>
        <w:t>)</w:t>
      </w:r>
      <w:r w:rsidR="00421AFB">
        <w:rPr>
          <w:b/>
          <w:bCs/>
        </w:rPr>
        <w:t>:</w:t>
      </w:r>
    </w:p>
    <w:p w14:paraId="70D1B625" w14:textId="77777777" w:rsidR="00421AFB" w:rsidRPr="00C70E38" w:rsidRDefault="00421AFB" w:rsidP="00421AFB">
      <w:pPr>
        <w:pStyle w:val="Paragrafoelenco"/>
        <w:spacing w:before="240" w:after="360"/>
        <w:ind w:left="284"/>
        <w:rPr>
          <w:b/>
          <w:bCs/>
          <w:sz w:val="18"/>
          <w:szCs w:val="18"/>
          <w:u w:val="single"/>
        </w:rPr>
      </w:pPr>
    </w:p>
    <w:p w14:paraId="7F9ADE35" w14:textId="4522D459" w:rsidR="004973F5" w:rsidRPr="004A4FF6" w:rsidRDefault="00C7332C" w:rsidP="00421AFB">
      <w:pPr>
        <w:pStyle w:val="Paragrafoelenco"/>
        <w:numPr>
          <w:ilvl w:val="0"/>
          <w:numId w:val="46"/>
        </w:numPr>
        <w:spacing w:before="360" w:after="120" w:line="480" w:lineRule="auto"/>
        <w:rPr>
          <w:b/>
          <w:bCs/>
          <w:i/>
          <w:iCs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BD0C482" wp14:editId="134BD906">
            <wp:simplePos x="0" y="0"/>
            <wp:positionH relativeFrom="column">
              <wp:posOffset>-720371</wp:posOffset>
            </wp:positionH>
            <wp:positionV relativeFrom="paragraph">
              <wp:posOffset>461128</wp:posOffset>
            </wp:positionV>
            <wp:extent cx="7457864" cy="2583711"/>
            <wp:effectExtent l="0" t="0" r="0" b="762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864" cy="258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3F5" w:rsidRPr="00E32545">
        <w:rPr>
          <w:i/>
          <w:iCs/>
        </w:rPr>
        <w:t>gesti</w:t>
      </w:r>
      <w:r w:rsidR="004A4FF6" w:rsidRPr="00E32545">
        <w:rPr>
          <w:i/>
          <w:iCs/>
        </w:rPr>
        <w:t>sci</w:t>
      </w:r>
      <w:r w:rsidR="004973F5" w:rsidRPr="00E32545">
        <w:rPr>
          <w:i/>
          <w:iCs/>
        </w:rPr>
        <w:t>Iscrizione</w:t>
      </w:r>
      <w:r w:rsidR="004973F5" w:rsidRPr="004973F5">
        <w:rPr>
          <w:b/>
          <w:bCs/>
          <w:i/>
          <w:iCs/>
          <w:sz w:val="18"/>
          <w:szCs w:val="18"/>
        </w:rPr>
        <w:t>(</w:t>
      </w:r>
      <w:r w:rsidR="004A4FF6">
        <w:rPr>
          <w:b/>
          <w:bCs/>
          <w:i/>
          <w:iCs/>
          <w:sz w:val="18"/>
          <w:szCs w:val="18"/>
        </w:rPr>
        <w:t xml:space="preserve"> </w:t>
      </w:r>
      <w:r w:rsidR="004973F5" w:rsidRPr="004973F5">
        <w:rPr>
          <w:b/>
          <w:bCs/>
          <w:i/>
          <w:iCs/>
          <w:sz w:val="18"/>
          <w:szCs w:val="18"/>
        </w:rPr>
        <w:t>)</w:t>
      </w:r>
      <w:r w:rsidRPr="00C7332C">
        <w:rPr>
          <w:noProof/>
        </w:rPr>
        <w:t xml:space="preserve"> </w:t>
      </w:r>
    </w:p>
    <w:p w14:paraId="2453B726" w14:textId="04D15BDB" w:rsidR="00CC6EB8" w:rsidRPr="00CC6EB8" w:rsidRDefault="00CC6EB8" w:rsidP="00CC6EB8">
      <w:pPr>
        <w:spacing w:before="240" w:after="120"/>
        <w:ind w:left="360"/>
        <w:rPr>
          <w:b/>
          <w:bCs/>
          <w:i/>
          <w:iCs/>
          <w:sz w:val="18"/>
          <w:szCs w:val="18"/>
          <w:u w:val="single"/>
        </w:rPr>
      </w:pPr>
    </w:p>
    <w:p w14:paraId="0CA1ED67" w14:textId="77777777" w:rsidR="00CC6EB8" w:rsidRPr="00CC6EB8" w:rsidRDefault="00CC6EB8" w:rsidP="00CC6EB8">
      <w:pPr>
        <w:spacing w:before="240" w:after="120"/>
        <w:ind w:left="360"/>
        <w:rPr>
          <w:b/>
          <w:bCs/>
          <w:i/>
          <w:iCs/>
          <w:sz w:val="18"/>
          <w:szCs w:val="18"/>
          <w:u w:val="single"/>
        </w:rPr>
      </w:pPr>
    </w:p>
    <w:p w14:paraId="30A21DE1" w14:textId="683FCF17" w:rsidR="00F10FC4" w:rsidRPr="00C7332C" w:rsidRDefault="00CC6EB8" w:rsidP="00AD7F90">
      <w:pPr>
        <w:pStyle w:val="Paragrafoelenco"/>
        <w:numPr>
          <w:ilvl w:val="0"/>
          <w:numId w:val="9"/>
        </w:numPr>
        <w:spacing w:before="120" w:after="240" w:line="360" w:lineRule="auto"/>
        <w:ind w:left="284" w:hanging="284"/>
        <w:rPr>
          <w:b/>
          <w:bCs/>
          <w:sz w:val="18"/>
          <w:szCs w:val="18"/>
          <w:u w:val="single"/>
        </w:rPr>
      </w:pPr>
      <w:r w:rsidRPr="00C7332C">
        <w:rPr>
          <w:b/>
          <w:bCs/>
        </w:rPr>
        <w:lastRenderedPageBreak/>
        <w:t>Pagamento iscrizione torneo (UC5):</w:t>
      </w:r>
    </w:p>
    <w:p w14:paraId="05D124C6" w14:textId="73D6F32C" w:rsidR="00CC6EB8" w:rsidRPr="00E32545" w:rsidRDefault="00E32545" w:rsidP="00CC6EB8">
      <w:pPr>
        <w:pStyle w:val="Paragrafoelenco"/>
        <w:numPr>
          <w:ilvl w:val="1"/>
          <w:numId w:val="48"/>
        </w:numPr>
        <w:spacing w:before="120" w:after="0" w:line="480" w:lineRule="auto"/>
        <w:ind w:left="709"/>
        <w:rPr>
          <w:i/>
          <w:iCs/>
          <w:sz w:val="18"/>
          <w:szCs w:val="18"/>
        </w:rPr>
      </w:pPr>
      <w:r w:rsidRPr="00E32545">
        <w:rPr>
          <w:i/>
          <w:iCs/>
          <w:noProof/>
        </w:rPr>
        <w:drawing>
          <wp:anchor distT="0" distB="0" distL="114300" distR="114300" simplePos="0" relativeHeight="251694080" behindDoc="1" locked="0" layoutInCell="1" allowOverlap="1" wp14:anchorId="213CCD2C" wp14:editId="4B8C4A95">
            <wp:simplePos x="0" y="0"/>
            <wp:positionH relativeFrom="column">
              <wp:posOffset>-693583</wp:posOffset>
            </wp:positionH>
            <wp:positionV relativeFrom="paragraph">
              <wp:posOffset>319523</wp:posOffset>
            </wp:positionV>
            <wp:extent cx="7273925" cy="2774950"/>
            <wp:effectExtent l="0" t="0" r="3175" b="6350"/>
            <wp:wrapTight wrapText="bothSides">
              <wp:wrapPolygon edited="0">
                <wp:start x="0" y="0"/>
                <wp:lineTo x="0" y="21501"/>
                <wp:lineTo x="21553" y="21501"/>
                <wp:lineTo x="2155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9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F90" w:rsidRPr="00E32545">
        <w:rPr>
          <w:i/>
          <w:iCs/>
        </w:rPr>
        <w:t>effettu</w:t>
      </w:r>
      <w:r w:rsidR="00AD7F90">
        <w:rPr>
          <w:i/>
          <w:iCs/>
        </w:rPr>
        <w:t>a</w:t>
      </w:r>
      <w:r w:rsidR="00AD7F90" w:rsidRPr="00E32545">
        <w:rPr>
          <w:i/>
          <w:iCs/>
        </w:rPr>
        <w:t>Pagamento</w:t>
      </w:r>
      <w:r w:rsidR="00CC6EB8" w:rsidRPr="00E32545">
        <w:rPr>
          <w:i/>
          <w:iCs/>
          <w:sz w:val="18"/>
          <w:szCs w:val="18"/>
        </w:rPr>
        <w:t>( )</w:t>
      </w:r>
    </w:p>
    <w:p w14:paraId="2B255D21" w14:textId="183BDCA4" w:rsidR="00CC6EB8" w:rsidRPr="00E32545" w:rsidRDefault="00AD7F90" w:rsidP="00AD7F90">
      <w:pPr>
        <w:pStyle w:val="Paragrafoelenco"/>
        <w:numPr>
          <w:ilvl w:val="1"/>
          <w:numId w:val="48"/>
        </w:numPr>
        <w:spacing w:before="360" w:after="100" w:afterAutospacing="1" w:line="720" w:lineRule="auto"/>
        <w:ind w:left="709"/>
        <w:rPr>
          <w:b/>
          <w:bCs/>
          <w:i/>
          <w:iCs/>
        </w:rPr>
      </w:pPr>
      <w:r w:rsidRPr="00E32545">
        <w:rPr>
          <w:i/>
          <w:iCs/>
          <w:noProof/>
        </w:rPr>
        <w:drawing>
          <wp:anchor distT="0" distB="0" distL="114300" distR="114300" simplePos="0" relativeHeight="251695104" behindDoc="1" locked="0" layoutInCell="1" allowOverlap="1" wp14:anchorId="3066DFBF" wp14:editId="19665F08">
            <wp:simplePos x="0" y="0"/>
            <wp:positionH relativeFrom="column">
              <wp:posOffset>-720090</wp:posOffset>
            </wp:positionH>
            <wp:positionV relativeFrom="paragraph">
              <wp:posOffset>3108960</wp:posOffset>
            </wp:positionV>
            <wp:extent cx="7542530" cy="2303780"/>
            <wp:effectExtent l="0" t="0" r="1270" b="127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496"/>
                    <a:stretch/>
                  </pic:blipFill>
                  <pic:spPr bwMode="auto">
                    <a:xfrm>
                      <a:off x="0" y="0"/>
                      <a:ext cx="7542530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EB8" w:rsidRPr="00E32545">
        <w:rPr>
          <w:i/>
          <w:iCs/>
        </w:rPr>
        <w:t>confermaPagamento</w:t>
      </w:r>
      <w:r w:rsidR="00CC6EB8" w:rsidRPr="00E32545">
        <w:rPr>
          <w:b/>
          <w:bCs/>
          <w:i/>
          <w:iCs/>
        </w:rPr>
        <w:t>( )</w:t>
      </w:r>
    </w:p>
    <w:p w14:paraId="60844B27" w14:textId="475702EB" w:rsidR="0019415E" w:rsidRPr="00E32545" w:rsidRDefault="00AD7F90" w:rsidP="00AD7F90">
      <w:pPr>
        <w:pStyle w:val="Paragrafoelenco"/>
        <w:numPr>
          <w:ilvl w:val="0"/>
          <w:numId w:val="9"/>
        </w:numPr>
        <w:spacing w:before="360" w:after="100" w:afterAutospacing="1" w:line="480" w:lineRule="auto"/>
        <w:ind w:left="284" w:hanging="284"/>
        <w:rPr>
          <w:b/>
          <w:bCs/>
          <w:u w:val="single"/>
        </w:rPr>
      </w:pPr>
      <w:r w:rsidRPr="00E32545">
        <w:rPr>
          <w:b/>
          <w:bCs/>
          <w:noProof/>
          <w:u w:val="single"/>
        </w:rPr>
        <w:drawing>
          <wp:anchor distT="0" distB="0" distL="114300" distR="114300" simplePos="0" relativeHeight="251696128" behindDoc="0" locked="0" layoutInCell="1" allowOverlap="1" wp14:anchorId="107C33B8" wp14:editId="5D1260CE">
            <wp:simplePos x="0" y="0"/>
            <wp:positionH relativeFrom="column">
              <wp:posOffset>-496437</wp:posOffset>
            </wp:positionH>
            <wp:positionV relativeFrom="paragraph">
              <wp:posOffset>2436702</wp:posOffset>
            </wp:positionV>
            <wp:extent cx="7252335" cy="2496820"/>
            <wp:effectExtent l="0" t="0" r="571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33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545">
        <w:rPr>
          <w:b/>
          <w:bCs/>
        </w:rPr>
        <w:t>Visualizza dettagli prenotazione</w:t>
      </w:r>
      <w:r w:rsidR="007510A7">
        <w:rPr>
          <w:b/>
          <w:bCs/>
        </w:rPr>
        <w:t xml:space="preserve"> (UC7)</w:t>
      </w:r>
      <w:r w:rsidR="007510A7">
        <w:rPr>
          <w:noProof/>
        </w:rPr>
        <w:t>:</w:t>
      </w:r>
    </w:p>
    <w:p w14:paraId="40F94C03" w14:textId="6CD876EB" w:rsidR="00E32545" w:rsidRPr="00E32545" w:rsidRDefault="00E32545" w:rsidP="007510A7">
      <w:pPr>
        <w:pStyle w:val="Paragrafoelenco"/>
        <w:numPr>
          <w:ilvl w:val="0"/>
          <w:numId w:val="9"/>
        </w:numPr>
        <w:spacing w:before="360" w:after="100" w:afterAutospacing="1" w:line="276" w:lineRule="auto"/>
        <w:ind w:left="284" w:hanging="284"/>
        <w:rPr>
          <w:b/>
          <w:bCs/>
          <w:u w:val="single"/>
        </w:rPr>
      </w:pPr>
      <w:r>
        <w:rPr>
          <w:b/>
          <w:bCs/>
        </w:rPr>
        <w:lastRenderedPageBreak/>
        <w:t>Inserimento nuovo campo</w:t>
      </w:r>
      <w:r w:rsidR="007510A7">
        <w:rPr>
          <w:b/>
          <w:bCs/>
        </w:rPr>
        <w:t xml:space="preserve"> (UC8):</w:t>
      </w:r>
    </w:p>
    <w:p w14:paraId="4E056B7C" w14:textId="41519160" w:rsidR="00E32545" w:rsidRPr="00E32545" w:rsidRDefault="00E32545" w:rsidP="007510A7">
      <w:pPr>
        <w:pStyle w:val="Paragrafoelenco"/>
        <w:numPr>
          <w:ilvl w:val="1"/>
          <w:numId w:val="50"/>
        </w:numPr>
        <w:spacing w:before="360" w:after="100" w:afterAutospacing="1" w:line="480" w:lineRule="auto"/>
        <w:ind w:left="709" w:hanging="425"/>
        <w:rPr>
          <w:b/>
          <w:bCs/>
          <w:u w:val="single"/>
        </w:rPr>
      </w:pPr>
      <w:r w:rsidRPr="00E32545">
        <w:rPr>
          <w:i/>
          <w:iCs/>
          <w:noProof/>
        </w:rPr>
        <w:drawing>
          <wp:anchor distT="0" distB="0" distL="114300" distR="114300" simplePos="0" relativeHeight="251697152" behindDoc="0" locked="0" layoutInCell="1" allowOverlap="1" wp14:anchorId="0F83A4BA" wp14:editId="21104E0B">
            <wp:simplePos x="0" y="0"/>
            <wp:positionH relativeFrom="column">
              <wp:posOffset>-624840</wp:posOffset>
            </wp:positionH>
            <wp:positionV relativeFrom="paragraph">
              <wp:posOffset>349708</wp:posOffset>
            </wp:positionV>
            <wp:extent cx="7230110" cy="2601595"/>
            <wp:effectExtent l="0" t="0" r="8890" b="8255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545">
        <w:rPr>
          <w:i/>
          <w:iCs/>
        </w:rPr>
        <w:t>inserimento</w:t>
      </w:r>
      <w:r>
        <w:rPr>
          <w:i/>
          <w:iCs/>
        </w:rPr>
        <w:t>NuovoCampo( )</w:t>
      </w:r>
      <w:r w:rsidRPr="00E32545">
        <w:rPr>
          <w:noProof/>
        </w:rPr>
        <w:t xml:space="preserve"> </w:t>
      </w:r>
    </w:p>
    <w:p w14:paraId="508FA1E1" w14:textId="43DD442D" w:rsidR="00E32545" w:rsidRPr="00C70E38" w:rsidRDefault="007510A7" w:rsidP="007510A7">
      <w:pPr>
        <w:pStyle w:val="Paragrafoelenco"/>
        <w:numPr>
          <w:ilvl w:val="1"/>
          <w:numId w:val="50"/>
        </w:numPr>
        <w:spacing w:before="360" w:after="100" w:afterAutospacing="1" w:line="480" w:lineRule="auto"/>
        <w:ind w:left="709" w:hanging="425"/>
        <w:rPr>
          <w:b/>
          <w:bCs/>
          <w:i/>
          <w:iCs/>
          <w:u w:val="single"/>
        </w:rPr>
      </w:pPr>
      <w:r w:rsidRPr="00C70E38">
        <w:rPr>
          <w:i/>
          <w:iCs/>
          <w:noProof/>
        </w:rPr>
        <w:drawing>
          <wp:anchor distT="0" distB="0" distL="114300" distR="114300" simplePos="0" relativeHeight="251698176" behindDoc="0" locked="0" layoutInCell="1" allowOverlap="1" wp14:anchorId="705DB64A" wp14:editId="37AE1642">
            <wp:simplePos x="0" y="0"/>
            <wp:positionH relativeFrom="column">
              <wp:posOffset>-208915</wp:posOffset>
            </wp:positionH>
            <wp:positionV relativeFrom="paragraph">
              <wp:posOffset>2869210</wp:posOffset>
            </wp:positionV>
            <wp:extent cx="6496230" cy="2668773"/>
            <wp:effectExtent l="0" t="0" r="0" b="0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230" cy="266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545" w:rsidRPr="00C70E38">
        <w:rPr>
          <w:i/>
          <w:iCs/>
          <w:noProof/>
        </w:rPr>
        <w:t>confermaInserimento( )</w:t>
      </w:r>
      <w:r w:rsidRPr="00C70E38">
        <w:rPr>
          <w:i/>
          <w:iCs/>
          <w:noProof/>
        </w:rPr>
        <w:t xml:space="preserve"> </w:t>
      </w:r>
    </w:p>
    <w:p w14:paraId="7DBA9F05" w14:textId="1A8D3EC7" w:rsidR="00CC6EB8" w:rsidRPr="007510A7" w:rsidRDefault="00AD7F90" w:rsidP="007510A7">
      <w:pPr>
        <w:pStyle w:val="Paragrafoelenco"/>
        <w:numPr>
          <w:ilvl w:val="0"/>
          <w:numId w:val="9"/>
        </w:numPr>
        <w:spacing w:before="480" w:after="100" w:afterAutospacing="1" w:line="480" w:lineRule="auto"/>
        <w:ind w:left="284" w:hanging="284"/>
        <w:rPr>
          <w:b/>
          <w:bCs/>
          <w:u w:val="single"/>
        </w:rPr>
      </w:pPr>
      <w:r w:rsidRPr="007510A7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0A7E3B8E" wp14:editId="1CEB80CE">
            <wp:simplePos x="0" y="0"/>
            <wp:positionH relativeFrom="column">
              <wp:posOffset>335915</wp:posOffset>
            </wp:positionH>
            <wp:positionV relativeFrom="paragraph">
              <wp:posOffset>2822575</wp:posOffset>
            </wp:positionV>
            <wp:extent cx="5454650" cy="2532380"/>
            <wp:effectExtent l="0" t="0" r="0" b="127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0A7">
        <w:rPr>
          <w:b/>
          <w:bCs/>
        </w:rPr>
        <w:t>Visualizza lista prenotazioni (UC9):</w:t>
      </w:r>
      <w:r w:rsidR="007510A7" w:rsidRPr="007510A7">
        <w:rPr>
          <w:noProof/>
        </w:rPr>
        <w:t xml:space="preserve"> </w:t>
      </w:r>
    </w:p>
    <w:p w14:paraId="5CBB98E4" w14:textId="2275E817" w:rsidR="007510A7" w:rsidRPr="0019415E" w:rsidRDefault="00AD7F90" w:rsidP="00C70E38">
      <w:pPr>
        <w:pStyle w:val="Paragrafoelenco"/>
        <w:numPr>
          <w:ilvl w:val="0"/>
          <w:numId w:val="9"/>
        </w:numPr>
        <w:spacing w:before="480" w:after="100" w:afterAutospacing="1" w:line="480" w:lineRule="auto"/>
        <w:ind w:left="284" w:hanging="284"/>
        <w:rPr>
          <w:b/>
          <w:bCs/>
          <w:u w:val="single"/>
        </w:rPr>
      </w:pPr>
      <w:r w:rsidRPr="007510A7">
        <w:rPr>
          <w:b/>
          <w:bCs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9BF728F" wp14:editId="79A19F5E">
            <wp:simplePos x="0" y="0"/>
            <wp:positionH relativeFrom="column">
              <wp:posOffset>-278940</wp:posOffset>
            </wp:positionH>
            <wp:positionV relativeFrom="paragraph">
              <wp:posOffset>373621</wp:posOffset>
            </wp:positionV>
            <wp:extent cx="6589395" cy="3161665"/>
            <wp:effectExtent l="0" t="0" r="1905" b="63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0A7">
        <w:rPr>
          <w:b/>
          <w:bCs/>
          <w:noProof/>
        </w:rPr>
        <w:t>Visualizza lista iscrizioni ai tornei (UC10):</w:t>
      </w:r>
      <w:r w:rsidR="007510A7" w:rsidRPr="007510A7">
        <w:rPr>
          <w:noProof/>
        </w:rPr>
        <w:t xml:space="preserve"> </w:t>
      </w:r>
    </w:p>
    <w:p w14:paraId="5660FE8E" w14:textId="25BDA3B8" w:rsidR="00F10FC4" w:rsidRDefault="00F10FC4" w:rsidP="00AD7F90">
      <w:pPr>
        <w:pStyle w:val="Sottotitolo"/>
        <w:numPr>
          <w:ilvl w:val="2"/>
          <w:numId w:val="41"/>
        </w:numPr>
        <w:spacing w:after="12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Diagramma delle classi</w:t>
      </w:r>
    </w:p>
    <w:p w14:paraId="397C216E" w14:textId="42C43C60" w:rsidR="00C70E38" w:rsidRDefault="00941480" w:rsidP="00941480">
      <w:pPr>
        <w:spacing w:before="0" w:after="0"/>
        <w:rPr>
          <w:sz w:val="22"/>
          <w:szCs w:val="22"/>
          <w:lang w:eastAsia="en-US"/>
        </w:rPr>
      </w:pPr>
      <w:r>
        <w:rPr>
          <w:lang w:eastAsia="en-US"/>
        </w:rPr>
        <w:t xml:space="preserve">In </w:t>
      </w:r>
      <w:r>
        <w:rPr>
          <w:sz w:val="22"/>
          <w:szCs w:val="22"/>
          <w:lang w:eastAsia="en-US"/>
        </w:rPr>
        <w:t xml:space="preserve">questa iterazione c’è stata la necessità di aggiungere una nuova classe </w:t>
      </w:r>
      <w:r>
        <w:rPr>
          <w:i/>
          <w:iCs/>
          <w:sz w:val="22"/>
          <w:szCs w:val="22"/>
          <w:lang w:eastAsia="en-US"/>
        </w:rPr>
        <w:t>Iscrizione</w:t>
      </w:r>
      <w:r>
        <w:rPr>
          <w:sz w:val="22"/>
          <w:szCs w:val="22"/>
          <w:lang w:eastAsia="en-US"/>
        </w:rPr>
        <w:t xml:space="preserve">, che permettesse di realizzare l’idea dell’iscrizione ad un torneo presente nel Sistema e di tenere traccia delle squadre iscritte al torneo selezionato. </w:t>
      </w:r>
    </w:p>
    <w:p w14:paraId="621261CE" w14:textId="6DDD9CE9" w:rsidR="00F10FC4" w:rsidRPr="00941480" w:rsidRDefault="00AD7F90" w:rsidP="00AD7F90">
      <w:pPr>
        <w:spacing w:before="0" w:after="0"/>
        <w:rPr>
          <w:sz w:val="22"/>
          <w:szCs w:val="22"/>
          <w:lang w:eastAsia="en-US"/>
        </w:rPr>
      </w:pPr>
      <w:r w:rsidRPr="00941480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01248" behindDoc="0" locked="0" layoutInCell="1" allowOverlap="1" wp14:anchorId="0F37EE21" wp14:editId="251691A1">
            <wp:simplePos x="0" y="0"/>
            <wp:positionH relativeFrom="column">
              <wp:posOffset>-421005</wp:posOffset>
            </wp:positionH>
            <wp:positionV relativeFrom="paragraph">
              <wp:posOffset>333506</wp:posOffset>
            </wp:positionV>
            <wp:extent cx="6934835" cy="4083050"/>
            <wp:effectExtent l="0" t="0" r="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480">
        <w:rPr>
          <w:sz w:val="22"/>
          <w:szCs w:val="22"/>
          <w:lang w:eastAsia="en-US"/>
        </w:rPr>
        <w:t>Il nuovo Diagramma delle classi sarà il seguente:</w:t>
      </w:r>
      <w:r w:rsidR="00941480" w:rsidRPr="00941480">
        <w:rPr>
          <w:noProof/>
        </w:rPr>
        <w:t xml:space="preserve"> </w:t>
      </w:r>
    </w:p>
    <w:p w14:paraId="763EFBF7" w14:textId="56ED3841" w:rsidR="00F10FC4" w:rsidRDefault="00F10FC4" w:rsidP="00941480">
      <w:pPr>
        <w:pStyle w:val="Titolo3"/>
        <w:numPr>
          <w:ilvl w:val="1"/>
          <w:numId w:val="41"/>
        </w:numPr>
        <w:spacing w:before="240" w:after="36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lastRenderedPageBreak/>
        <w:t>Implementazione</w:t>
      </w:r>
    </w:p>
    <w:p w14:paraId="04D1E9AD" w14:textId="63FE3EED" w:rsidR="00F10FC4" w:rsidRPr="00684A78" w:rsidRDefault="00941480" w:rsidP="00941480">
      <w:pPr>
        <w:spacing w:after="120"/>
        <w:rPr>
          <w:sz w:val="22"/>
          <w:szCs w:val="22"/>
        </w:rPr>
      </w:pPr>
      <w:r>
        <w:rPr>
          <w:sz w:val="22"/>
          <w:szCs w:val="22"/>
        </w:rPr>
        <w:t>Nell’ultima</w:t>
      </w:r>
      <w:r w:rsidR="00FE4DB9">
        <w:rPr>
          <w:sz w:val="22"/>
          <w:szCs w:val="22"/>
        </w:rPr>
        <w:t xml:space="preserve"> iterazione </w:t>
      </w:r>
      <w:r w:rsidR="00F10FC4" w:rsidRPr="00684A78">
        <w:rPr>
          <w:sz w:val="22"/>
          <w:szCs w:val="22"/>
        </w:rPr>
        <w:t>sono state fatte le seguenti scelte</w:t>
      </w:r>
      <w:r w:rsidR="00FE4DB9">
        <w:rPr>
          <w:sz w:val="22"/>
          <w:szCs w:val="22"/>
        </w:rPr>
        <w:t xml:space="preserve"> progettuali</w:t>
      </w:r>
      <w:r w:rsidR="00F10FC4" w:rsidRPr="00684A78">
        <w:rPr>
          <w:sz w:val="22"/>
          <w:szCs w:val="22"/>
        </w:rPr>
        <w:t>:</w:t>
      </w:r>
    </w:p>
    <w:p w14:paraId="03FE40C2" w14:textId="664F8762" w:rsidR="00F10FC4" w:rsidRPr="00684A78" w:rsidRDefault="00F10FC4" w:rsidP="00F10F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684A78">
        <w:rPr>
          <w:color w:val="000000"/>
          <w:sz w:val="22"/>
          <w:szCs w:val="22"/>
        </w:rPr>
        <w:t>Si è scelto di non utilizzare un database per memorizzare i dati in maniera persistente, ma piuttosto di mantenerli in memoria principale. Sarà quindi necessario in fase di avviamento caricare i dati in memoria.</w:t>
      </w:r>
    </w:p>
    <w:p w14:paraId="4C06FAB6" w14:textId="7B62F8AE" w:rsidR="00F10FC4" w:rsidRPr="00684A78" w:rsidRDefault="00F10FC4" w:rsidP="00F10F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 w:rsidRPr="00684A78">
        <w:rPr>
          <w:color w:val="000000"/>
          <w:sz w:val="22"/>
          <w:szCs w:val="22"/>
        </w:rPr>
        <w:t>È stata implementata una semplice interfaccia grafica tramite Java Swing.</w:t>
      </w:r>
    </w:p>
    <w:p w14:paraId="50EB1014" w14:textId="23CD76BA" w:rsidR="00B36D4F" w:rsidRPr="00C70E38" w:rsidRDefault="00B36D4F" w:rsidP="00C70E38">
      <w:pPr>
        <w:rPr>
          <w:rFonts w:cstheme="minorHAnsi"/>
        </w:rPr>
      </w:pPr>
    </w:p>
    <w:sectPr w:rsidR="00B36D4F" w:rsidRPr="00C70E38" w:rsidSect="0029171D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EE11" w14:textId="77777777" w:rsidR="00CD4026" w:rsidRDefault="00CD4026">
      <w:pPr>
        <w:spacing w:before="0" w:after="0" w:line="240" w:lineRule="auto"/>
      </w:pPr>
      <w:r>
        <w:separator/>
      </w:r>
    </w:p>
  </w:endnote>
  <w:endnote w:type="continuationSeparator" w:id="0">
    <w:p w14:paraId="1B7517F6" w14:textId="77777777" w:rsidR="00CD4026" w:rsidRDefault="00CD40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530920"/>
      <w:docPartObj>
        <w:docPartGallery w:val="Page Numbers (Bottom of Page)"/>
        <w:docPartUnique/>
      </w:docPartObj>
    </w:sdtPr>
    <w:sdtContent>
      <w:p w14:paraId="2670211D" w14:textId="77777777" w:rsidR="00D52167" w:rsidRDefault="00000000" w:rsidP="00D52167">
        <w:pPr>
          <w:pStyle w:val="Pidipagina"/>
          <w:jc w:val="right"/>
        </w:pPr>
      </w:p>
      <w:p w14:paraId="36B309E9" w14:textId="77777777" w:rsidR="00D52167" w:rsidRDefault="00000000" w:rsidP="00804671">
        <w:pPr>
          <w:pStyle w:val="Pidipagina"/>
          <w:jc w:val="center"/>
        </w:pPr>
      </w:p>
    </w:sdtContent>
  </w:sdt>
  <w:p w14:paraId="0D900837" w14:textId="77777777" w:rsidR="004B6734" w:rsidRPr="00D52167" w:rsidRDefault="00000000" w:rsidP="00D52167">
    <w:pPr>
      <w:spacing w:before="0"/>
      <w:rPr>
        <w:rStyle w:val="Riferimentodelicato"/>
        <w:color w:val="767171" w:themeColor="background2" w:themeShade="80"/>
        <w:sz w:val="24"/>
        <w:szCs w:val="24"/>
      </w:rPr>
    </w:pPr>
    <w:r w:rsidRPr="00D52167">
      <w:rPr>
        <w:rStyle w:val="Riferimentodelicato"/>
        <w:color w:val="767171" w:themeColor="background2" w:themeShade="80"/>
        <w:sz w:val="24"/>
        <w:szCs w:val="24"/>
      </w:rPr>
      <w:t>francesco denaro 20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018C" w14:textId="77777777" w:rsidR="00CD4026" w:rsidRDefault="00CD4026">
      <w:pPr>
        <w:spacing w:before="0" w:after="0" w:line="240" w:lineRule="auto"/>
      </w:pPr>
      <w:r>
        <w:separator/>
      </w:r>
    </w:p>
  </w:footnote>
  <w:footnote w:type="continuationSeparator" w:id="0">
    <w:p w14:paraId="1531EF0F" w14:textId="77777777" w:rsidR="00CD4026" w:rsidRDefault="00CD40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5D"/>
    <w:multiLevelType w:val="hybridMultilevel"/>
    <w:tmpl w:val="A536A9C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C2564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7268A5"/>
    <w:multiLevelType w:val="multilevel"/>
    <w:tmpl w:val="B066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70E"/>
    <w:multiLevelType w:val="hybridMultilevel"/>
    <w:tmpl w:val="A34061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50EE1"/>
    <w:multiLevelType w:val="multilevel"/>
    <w:tmpl w:val="C6AEA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A746D3"/>
    <w:multiLevelType w:val="multilevel"/>
    <w:tmpl w:val="93C0BC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DD71FA"/>
    <w:multiLevelType w:val="multilevel"/>
    <w:tmpl w:val="B066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0D0E"/>
    <w:multiLevelType w:val="hybridMultilevel"/>
    <w:tmpl w:val="B7A6F69A"/>
    <w:lvl w:ilvl="0" w:tplc="3146D8FC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sz w:val="1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BE2"/>
    <w:multiLevelType w:val="hybridMultilevel"/>
    <w:tmpl w:val="27ECCCF8"/>
    <w:lvl w:ilvl="0" w:tplc="AB9E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E422E"/>
    <w:multiLevelType w:val="hybridMultilevel"/>
    <w:tmpl w:val="6AA21FE8"/>
    <w:lvl w:ilvl="0" w:tplc="AB9E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91821"/>
    <w:multiLevelType w:val="hybridMultilevel"/>
    <w:tmpl w:val="1682CD26"/>
    <w:lvl w:ilvl="0" w:tplc="5EDCA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C1EE8"/>
    <w:multiLevelType w:val="multilevel"/>
    <w:tmpl w:val="91D64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8E7C70"/>
    <w:multiLevelType w:val="hybridMultilevel"/>
    <w:tmpl w:val="4F96C1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45DDF"/>
    <w:multiLevelType w:val="hybridMultilevel"/>
    <w:tmpl w:val="26D045CC"/>
    <w:lvl w:ilvl="0" w:tplc="AB9E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35B1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4D0CF3"/>
    <w:multiLevelType w:val="multilevel"/>
    <w:tmpl w:val="F36E7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16877"/>
    <w:multiLevelType w:val="hybridMultilevel"/>
    <w:tmpl w:val="EC7A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673ED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B078F4"/>
    <w:multiLevelType w:val="hybridMultilevel"/>
    <w:tmpl w:val="074ADA3C"/>
    <w:lvl w:ilvl="0" w:tplc="AB9E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664DC"/>
    <w:multiLevelType w:val="hybridMultilevel"/>
    <w:tmpl w:val="26002654"/>
    <w:lvl w:ilvl="0" w:tplc="0410000F">
      <w:start w:val="1"/>
      <w:numFmt w:val="decimal"/>
      <w:lvlText w:val="%1."/>
      <w:lvlJc w:val="left"/>
      <w:pPr>
        <w:ind w:left="757" w:hanging="360"/>
      </w:p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0C62A71"/>
    <w:multiLevelType w:val="multilevel"/>
    <w:tmpl w:val="EDB61842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03641C"/>
    <w:multiLevelType w:val="multilevel"/>
    <w:tmpl w:val="93C0BC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1481633"/>
    <w:multiLevelType w:val="multilevel"/>
    <w:tmpl w:val="D4149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656E00"/>
    <w:multiLevelType w:val="hybridMultilevel"/>
    <w:tmpl w:val="8D2EAAC4"/>
    <w:lvl w:ilvl="0" w:tplc="C0588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775DE"/>
    <w:multiLevelType w:val="multilevel"/>
    <w:tmpl w:val="2FEAA58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3A35E3"/>
    <w:multiLevelType w:val="hybridMultilevel"/>
    <w:tmpl w:val="433836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472AB1"/>
    <w:multiLevelType w:val="hybridMultilevel"/>
    <w:tmpl w:val="F25C5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F0A93"/>
    <w:multiLevelType w:val="multilevel"/>
    <w:tmpl w:val="AFE2E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09E8"/>
    <w:multiLevelType w:val="multilevel"/>
    <w:tmpl w:val="AF26E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78279C0"/>
    <w:multiLevelType w:val="hybridMultilevel"/>
    <w:tmpl w:val="8E549100"/>
    <w:lvl w:ilvl="0" w:tplc="BBF2D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545B35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B9B49D3"/>
    <w:multiLevelType w:val="multilevel"/>
    <w:tmpl w:val="E4041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B12DB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EFC6244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0A501C1"/>
    <w:multiLevelType w:val="multilevel"/>
    <w:tmpl w:val="9662C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72A2262"/>
    <w:multiLevelType w:val="hybridMultilevel"/>
    <w:tmpl w:val="8C3A3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06BDA"/>
    <w:multiLevelType w:val="multilevel"/>
    <w:tmpl w:val="919444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B661185"/>
    <w:multiLevelType w:val="multilevel"/>
    <w:tmpl w:val="AAD409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F37159D"/>
    <w:multiLevelType w:val="multilevel"/>
    <w:tmpl w:val="F800DB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0AF6C13"/>
    <w:multiLevelType w:val="multilevel"/>
    <w:tmpl w:val="57D29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0C524F5"/>
    <w:multiLevelType w:val="multilevel"/>
    <w:tmpl w:val="18A27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7CB2C33"/>
    <w:multiLevelType w:val="multilevel"/>
    <w:tmpl w:val="B066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914B7"/>
    <w:multiLevelType w:val="multilevel"/>
    <w:tmpl w:val="AFE2E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35B68"/>
    <w:multiLevelType w:val="multilevel"/>
    <w:tmpl w:val="F35EDE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91C70DF"/>
    <w:multiLevelType w:val="multilevel"/>
    <w:tmpl w:val="B066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A076C"/>
    <w:multiLevelType w:val="multilevel"/>
    <w:tmpl w:val="18A27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CDA032D"/>
    <w:multiLevelType w:val="hybridMultilevel"/>
    <w:tmpl w:val="CDC464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586347"/>
    <w:multiLevelType w:val="multilevel"/>
    <w:tmpl w:val="93C0BC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FD26B72"/>
    <w:multiLevelType w:val="hybridMultilevel"/>
    <w:tmpl w:val="934647C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D3081B"/>
    <w:multiLevelType w:val="multilevel"/>
    <w:tmpl w:val="658E823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43423112">
    <w:abstractNumId w:val="43"/>
  </w:num>
  <w:num w:numId="2" w16cid:durableId="1133400619">
    <w:abstractNumId w:val="49"/>
  </w:num>
  <w:num w:numId="3" w16cid:durableId="99224303">
    <w:abstractNumId w:val="0"/>
  </w:num>
  <w:num w:numId="4" w16cid:durableId="909269813">
    <w:abstractNumId w:val="29"/>
  </w:num>
  <w:num w:numId="5" w16cid:durableId="1275282937">
    <w:abstractNumId w:val="15"/>
  </w:num>
  <w:num w:numId="6" w16cid:durableId="375786635">
    <w:abstractNumId w:val="31"/>
  </w:num>
  <w:num w:numId="7" w16cid:durableId="1464732820">
    <w:abstractNumId w:val="16"/>
  </w:num>
  <w:num w:numId="8" w16cid:durableId="1195997274">
    <w:abstractNumId w:val="13"/>
  </w:num>
  <w:num w:numId="9" w16cid:durableId="2030330966">
    <w:abstractNumId w:val="23"/>
  </w:num>
  <w:num w:numId="10" w16cid:durableId="19627605">
    <w:abstractNumId w:val="14"/>
  </w:num>
  <w:num w:numId="11" w16cid:durableId="1460614133">
    <w:abstractNumId w:val="17"/>
  </w:num>
  <w:num w:numId="12" w16cid:durableId="1923100676">
    <w:abstractNumId w:val="33"/>
  </w:num>
  <w:num w:numId="13" w16cid:durableId="885994645">
    <w:abstractNumId w:val="39"/>
  </w:num>
  <w:num w:numId="14" w16cid:durableId="2125151305">
    <w:abstractNumId w:val="28"/>
  </w:num>
  <w:num w:numId="15" w16cid:durableId="92285749">
    <w:abstractNumId w:val="25"/>
  </w:num>
  <w:num w:numId="16" w16cid:durableId="1228490064">
    <w:abstractNumId w:val="36"/>
  </w:num>
  <w:num w:numId="17" w16cid:durableId="325060566">
    <w:abstractNumId w:val="26"/>
  </w:num>
  <w:num w:numId="18" w16cid:durableId="17837694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7477111">
    <w:abstractNumId w:val="35"/>
  </w:num>
  <w:num w:numId="20" w16cid:durableId="1956398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0846465">
    <w:abstractNumId w:val="44"/>
  </w:num>
  <w:num w:numId="22" w16cid:durableId="897938550">
    <w:abstractNumId w:val="6"/>
  </w:num>
  <w:num w:numId="23" w16cid:durableId="1253205553">
    <w:abstractNumId w:val="41"/>
  </w:num>
  <w:num w:numId="24" w16cid:durableId="727533119">
    <w:abstractNumId w:val="10"/>
  </w:num>
  <w:num w:numId="25" w16cid:durableId="1885369682">
    <w:abstractNumId w:val="9"/>
  </w:num>
  <w:num w:numId="26" w16cid:durableId="532036868">
    <w:abstractNumId w:val="8"/>
  </w:num>
  <w:num w:numId="27" w16cid:durableId="1575965304">
    <w:abstractNumId w:val="11"/>
  </w:num>
  <w:num w:numId="28" w16cid:durableId="1085148909">
    <w:abstractNumId w:val="19"/>
  </w:num>
  <w:num w:numId="29" w16cid:durableId="1041323353">
    <w:abstractNumId w:val="47"/>
  </w:num>
  <w:num w:numId="30" w16cid:durableId="2054190986">
    <w:abstractNumId w:val="21"/>
  </w:num>
  <w:num w:numId="31" w16cid:durableId="1651984358">
    <w:abstractNumId w:val="5"/>
  </w:num>
  <w:num w:numId="32" w16cid:durableId="1734506727">
    <w:abstractNumId w:val="7"/>
  </w:num>
  <w:num w:numId="33" w16cid:durableId="52193608">
    <w:abstractNumId w:val="18"/>
  </w:num>
  <w:num w:numId="34" w16cid:durableId="415441899">
    <w:abstractNumId w:val="37"/>
  </w:num>
  <w:num w:numId="35" w16cid:durableId="1903370518">
    <w:abstractNumId w:val="20"/>
  </w:num>
  <w:num w:numId="36" w16cid:durableId="1614362585">
    <w:abstractNumId w:val="42"/>
  </w:num>
  <w:num w:numId="37" w16cid:durableId="402068107">
    <w:abstractNumId w:val="46"/>
  </w:num>
  <w:num w:numId="38" w16cid:durableId="172384416">
    <w:abstractNumId w:val="12"/>
  </w:num>
  <w:num w:numId="39" w16cid:durableId="1876848143">
    <w:abstractNumId w:val="48"/>
  </w:num>
  <w:num w:numId="40" w16cid:durableId="1611887716">
    <w:abstractNumId w:val="3"/>
  </w:num>
  <w:num w:numId="41" w16cid:durableId="1703944579">
    <w:abstractNumId w:val="24"/>
  </w:num>
  <w:num w:numId="42" w16cid:durableId="305821973">
    <w:abstractNumId w:val="22"/>
  </w:num>
  <w:num w:numId="43" w16cid:durableId="1904950239">
    <w:abstractNumId w:val="4"/>
  </w:num>
  <w:num w:numId="44" w16cid:durableId="287321844">
    <w:abstractNumId w:val="45"/>
  </w:num>
  <w:num w:numId="45" w16cid:durableId="534120717">
    <w:abstractNumId w:val="40"/>
  </w:num>
  <w:num w:numId="46" w16cid:durableId="1874999392">
    <w:abstractNumId w:val="38"/>
  </w:num>
  <w:num w:numId="47" w16cid:durableId="2058163362">
    <w:abstractNumId w:val="34"/>
  </w:num>
  <w:num w:numId="48" w16cid:durableId="962080869">
    <w:abstractNumId w:val="32"/>
  </w:num>
  <w:num w:numId="49" w16cid:durableId="119737462">
    <w:abstractNumId w:val="30"/>
  </w:num>
  <w:num w:numId="50" w16cid:durableId="809324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E8"/>
    <w:rsid w:val="0001148D"/>
    <w:rsid w:val="00016A7E"/>
    <w:rsid w:val="0002586D"/>
    <w:rsid w:val="000B38ED"/>
    <w:rsid w:val="000D6B04"/>
    <w:rsid w:val="001145E6"/>
    <w:rsid w:val="00115201"/>
    <w:rsid w:val="001177E8"/>
    <w:rsid w:val="00120671"/>
    <w:rsid w:val="00120834"/>
    <w:rsid w:val="00136D2C"/>
    <w:rsid w:val="00156217"/>
    <w:rsid w:val="00156FAA"/>
    <w:rsid w:val="001674BE"/>
    <w:rsid w:val="001708AA"/>
    <w:rsid w:val="0019415E"/>
    <w:rsid w:val="00197529"/>
    <w:rsid w:val="001C420E"/>
    <w:rsid w:val="001D4A87"/>
    <w:rsid w:val="001D6FF4"/>
    <w:rsid w:val="001E1290"/>
    <w:rsid w:val="001E4858"/>
    <w:rsid w:val="0022696C"/>
    <w:rsid w:val="00260AAA"/>
    <w:rsid w:val="0028277A"/>
    <w:rsid w:val="002D3DE9"/>
    <w:rsid w:val="00363CBD"/>
    <w:rsid w:val="00375412"/>
    <w:rsid w:val="00384352"/>
    <w:rsid w:val="00390273"/>
    <w:rsid w:val="003B1B0C"/>
    <w:rsid w:val="003D551B"/>
    <w:rsid w:val="003F668E"/>
    <w:rsid w:val="00404D74"/>
    <w:rsid w:val="004146B4"/>
    <w:rsid w:val="00421AFB"/>
    <w:rsid w:val="00431DA6"/>
    <w:rsid w:val="004402A9"/>
    <w:rsid w:val="00442EDE"/>
    <w:rsid w:val="0044372B"/>
    <w:rsid w:val="004471B2"/>
    <w:rsid w:val="00454E18"/>
    <w:rsid w:val="00471CF0"/>
    <w:rsid w:val="00487EC1"/>
    <w:rsid w:val="004973F5"/>
    <w:rsid w:val="004A4FF6"/>
    <w:rsid w:val="004B039A"/>
    <w:rsid w:val="004C79BA"/>
    <w:rsid w:val="00502311"/>
    <w:rsid w:val="0051273B"/>
    <w:rsid w:val="00515412"/>
    <w:rsid w:val="00542791"/>
    <w:rsid w:val="0059029E"/>
    <w:rsid w:val="005A36D3"/>
    <w:rsid w:val="005E5E24"/>
    <w:rsid w:val="005E718B"/>
    <w:rsid w:val="00622C8A"/>
    <w:rsid w:val="006329FC"/>
    <w:rsid w:val="0064407D"/>
    <w:rsid w:val="00691CC8"/>
    <w:rsid w:val="006B1F86"/>
    <w:rsid w:val="006D6E67"/>
    <w:rsid w:val="007053D0"/>
    <w:rsid w:val="00706FF4"/>
    <w:rsid w:val="00713762"/>
    <w:rsid w:val="007444F7"/>
    <w:rsid w:val="00744FD6"/>
    <w:rsid w:val="007510A7"/>
    <w:rsid w:val="007650E2"/>
    <w:rsid w:val="00787A4A"/>
    <w:rsid w:val="00791871"/>
    <w:rsid w:val="007B2FE6"/>
    <w:rsid w:val="007D3FC1"/>
    <w:rsid w:val="007E086B"/>
    <w:rsid w:val="0081609F"/>
    <w:rsid w:val="00822754"/>
    <w:rsid w:val="008A4455"/>
    <w:rsid w:val="008A640B"/>
    <w:rsid w:val="008B62DC"/>
    <w:rsid w:val="008C4E3A"/>
    <w:rsid w:val="008C55D7"/>
    <w:rsid w:val="008D3324"/>
    <w:rsid w:val="008F16F8"/>
    <w:rsid w:val="008F27BE"/>
    <w:rsid w:val="00910A77"/>
    <w:rsid w:val="00921681"/>
    <w:rsid w:val="00922A8B"/>
    <w:rsid w:val="00924D93"/>
    <w:rsid w:val="0093074E"/>
    <w:rsid w:val="00941480"/>
    <w:rsid w:val="00953D9E"/>
    <w:rsid w:val="009569EC"/>
    <w:rsid w:val="009702A6"/>
    <w:rsid w:val="00973103"/>
    <w:rsid w:val="009851F7"/>
    <w:rsid w:val="009A49DF"/>
    <w:rsid w:val="009B3CA6"/>
    <w:rsid w:val="009D1E7A"/>
    <w:rsid w:val="009E4D71"/>
    <w:rsid w:val="00A03E29"/>
    <w:rsid w:val="00A142AA"/>
    <w:rsid w:val="00A53353"/>
    <w:rsid w:val="00A73606"/>
    <w:rsid w:val="00A766B4"/>
    <w:rsid w:val="00AA2107"/>
    <w:rsid w:val="00AA2903"/>
    <w:rsid w:val="00AA37DD"/>
    <w:rsid w:val="00AC2334"/>
    <w:rsid w:val="00AD150F"/>
    <w:rsid w:val="00AD7F90"/>
    <w:rsid w:val="00AE1CEB"/>
    <w:rsid w:val="00B216F3"/>
    <w:rsid w:val="00B256D1"/>
    <w:rsid w:val="00B36D4F"/>
    <w:rsid w:val="00B46C1E"/>
    <w:rsid w:val="00B545B8"/>
    <w:rsid w:val="00BA14B0"/>
    <w:rsid w:val="00BA337A"/>
    <w:rsid w:val="00BB16B0"/>
    <w:rsid w:val="00BB2198"/>
    <w:rsid w:val="00BC5E23"/>
    <w:rsid w:val="00BC6FB5"/>
    <w:rsid w:val="00BD62DD"/>
    <w:rsid w:val="00BD66C8"/>
    <w:rsid w:val="00C04C40"/>
    <w:rsid w:val="00C35AD2"/>
    <w:rsid w:val="00C42C21"/>
    <w:rsid w:val="00C70E38"/>
    <w:rsid w:val="00C7332C"/>
    <w:rsid w:val="00CA07EC"/>
    <w:rsid w:val="00CC6EB8"/>
    <w:rsid w:val="00CD4026"/>
    <w:rsid w:val="00CE4C6A"/>
    <w:rsid w:val="00CF15FA"/>
    <w:rsid w:val="00D03BE1"/>
    <w:rsid w:val="00D04555"/>
    <w:rsid w:val="00D12E6F"/>
    <w:rsid w:val="00D208B7"/>
    <w:rsid w:val="00D21FE1"/>
    <w:rsid w:val="00D22645"/>
    <w:rsid w:val="00D34E9B"/>
    <w:rsid w:val="00D418F2"/>
    <w:rsid w:val="00D42816"/>
    <w:rsid w:val="00D80576"/>
    <w:rsid w:val="00D9339C"/>
    <w:rsid w:val="00D9546C"/>
    <w:rsid w:val="00D970D1"/>
    <w:rsid w:val="00D972F8"/>
    <w:rsid w:val="00DA46E1"/>
    <w:rsid w:val="00DE567A"/>
    <w:rsid w:val="00DF37F3"/>
    <w:rsid w:val="00E11698"/>
    <w:rsid w:val="00E15C2E"/>
    <w:rsid w:val="00E32545"/>
    <w:rsid w:val="00E6164F"/>
    <w:rsid w:val="00E64E63"/>
    <w:rsid w:val="00EA7207"/>
    <w:rsid w:val="00EB05BB"/>
    <w:rsid w:val="00EE010D"/>
    <w:rsid w:val="00F10FC4"/>
    <w:rsid w:val="00F175FA"/>
    <w:rsid w:val="00F34740"/>
    <w:rsid w:val="00F56293"/>
    <w:rsid w:val="00F737B1"/>
    <w:rsid w:val="00F8347D"/>
    <w:rsid w:val="00FA4CAA"/>
    <w:rsid w:val="00FE3F1F"/>
    <w:rsid w:val="00FE4DB9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247A"/>
  <w15:chartTrackingRefBased/>
  <w15:docId w15:val="{101236AA-0409-4BE4-8D88-DCE3CFA3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0FC4"/>
    <w:pPr>
      <w:spacing w:before="100" w:after="200" w:line="276" w:lineRule="auto"/>
    </w:pPr>
    <w:rPr>
      <w:rFonts w:ascii="Calibri" w:eastAsia="Calibri" w:hAnsi="Calibri" w:cs="Calibri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0F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FC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10F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F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10FC4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agriglia5scura-colore3">
    <w:name w:val="Grid Table 5 Dark Accent 3"/>
    <w:basedOn w:val="Tabellanormale"/>
    <w:uiPriority w:val="50"/>
    <w:rsid w:val="00F10FC4"/>
    <w:pPr>
      <w:spacing w:after="0" w:line="240" w:lineRule="auto"/>
    </w:pPr>
    <w:tblPr>
      <w:tblStyleRowBandSize w:val="1"/>
      <w:tblStyleColBandSize w:val="1"/>
      <w:tblBorders>
        <w:top w:val="single" w:sz="4" w:space="0" w:color="373737" w:themeColor="background1"/>
        <w:left w:val="single" w:sz="4" w:space="0" w:color="373737" w:themeColor="background1"/>
        <w:bottom w:val="single" w:sz="4" w:space="0" w:color="373737" w:themeColor="background1"/>
        <w:right w:val="single" w:sz="4" w:space="0" w:color="373737" w:themeColor="background1"/>
        <w:insideH w:val="single" w:sz="4" w:space="0" w:color="373737" w:themeColor="background1"/>
        <w:insideV w:val="single" w:sz="4" w:space="0" w:color="373737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373737" w:themeColor="background1"/>
      </w:rPr>
      <w:tblPr/>
      <w:tcPr>
        <w:tcBorders>
          <w:top w:val="single" w:sz="4" w:space="0" w:color="373737" w:themeColor="background1"/>
          <w:left w:val="single" w:sz="4" w:space="0" w:color="373737" w:themeColor="background1"/>
          <w:right w:val="single" w:sz="4" w:space="0" w:color="373737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373737" w:themeColor="background1"/>
      </w:rPr>
      <w:tblPr/>
      <w:tcPr>
        <w:tcBorders>
          <w:left w:val="single" w:sz="4" w:space="0" w:color="373737" w:themeColor="background1"/>
          <w:bottom w:val="single" w:sz="4" w:space="0" w:color="373737" w:themeColor="background1"/>
          <w:right w:val="single" w:sz="4" w:space="0" w:color="373737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373737" w:themeColor="background1"/>
      </w:rPr>
      <w:tblPr/>
      <w:tcPr>
        <w:tcBorders>
          <w:top w:val="single" w:sz="4" w:space="0" w:color="373737" w:themeColor="background1"/>
          <w:left w:val="single" w:sz="4" w:space="0" w:color="373737" w:themeColor="background1"/>
          <w:bottom w:val="single" w:sz="4" w:space="0" w:color="373737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373737" w:themeColor="background1"/>
      </w:rPr>
      <w:tblPr/>
      <w:tcPr>
        <w:tcBorders>
          <w:top w:val="single" w:sz="4" w:space="0" w:color="373737" w:themeColor="background1"/>
          <w:bottom w:val="single" w:sz="4" w:space="0" w:color="373737" w:themeColor="background1"/>
          <w:right w:val="single" w:sz="4" w:space="0" w:color="373737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0FC4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C4C4C4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10FC4"/>
    <w:rPr>
      <w:rFonts w:eastAsiaTheme="minorEastAsia"/>
      <w:color w:val="C4C4C4" w:themeColor="text1" w:themeTint="A5"/>
      <w:spacing w:val="15"/>
    </w:rPr>
  </w:style>
  <w:style w:type="paragraph" w:styleId="Pidipagina">
    <w:name w:val="footer"/>
    <w:basedOn w:val="Normale"/>
    <w:link w:val="PidipaginaCarattere"/>
    <w:uiPriority w:val="99"/>
    <w:unhideWhenUsed/>
    <w:rsid w:val="00F10FC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FC4"/>
    <w:rPr>
      <w:rFonts w:ascii="Calibri" w:eastAsia="Calibri" w:hAnsi="Calibri" w:cs="Calibri"/>
      <w:sz w:val="20"/>
      <w:szCs w:val="20"/>
      <w:lang w:eastAsia="it-IT"/>
    </w:rPr>
  </w:style>
  <w:style w:type="table" w:styleId="Grigliatab4">
    <w:name w:val="Grid Table 4"/>
    <w:basedOn w:val="Tabellanormale"/>
    <w:uiPriority w:val="49"/>
    <w:rsid w:val="00F10FC4"/>
    <w:pPr>
      <w:spacing w:after="0" w:line="240" w:lineRule="auto"/>
    </w:pPr>
    <w:tblPr>
      <w:tblStyleRowBandSize w:val="1"/>
      <w:tblStyleColBandSize w:val="1"/>
      <w:tblBorders>
        <w:top w:val="single" w:sz="4" w:space="0" w:color="C8C8C8" w:themeColor="text1" w:themeTint="99"/>
        <w:left w:val="single" w:sz="4" w:space="0" w:color="C8C8C8" w:themeColor="text1" w:themeTint="99"/>
        <w:bottom w:val="single" w:sz="4" w:space="0" w:color="C8C8C8" w:themeColor="text1" w:themeTint="99"/>
        <w:right w:val="single" w:sz="4" w:space="0" w:color="C8C8C8" w:themeColor="text1" w:themeTint="99"/>
        <w:insideH w:val="single" w:sz="4" w:space="0" w:color="C8C8C8" w:themeColor="text1" w:themeTint="99"/>
        <w:insideV w:val="single" w:sz="4" w:space="0" w:color="C8C8C8" w:themeColor="text1" w:themeTint="99"/>
      </w:tblBorders>
    </w:tblPr>
    <w:tblStylePr w:type="firstRow">
      <w:rPr>
        <w:b/>
        <w:bCs/>
        <w:color w:val="373737" w:themeColor="background1"/>
      </w:rPr>
      <w:tblPr/>
      <w:tcPr>
        <w:tcBorders>
          <w:top w:val="single" w:sz="4" w:space="0" w:color="A4A4A4" w:themeColor="text1"/>
          <w:left w:val="single" w:sz="4" w:space="0" w:color="A4A4A4" w:themeColor="text1"/>
          <w:bottom w:val="single" w:sz="4" w:space="0" w:color="A4A4A4" w:themeColor="text1"/>
          <w:right w:val="single" w:sz="4" w:space="0" w:color="A4A4A4" w:themeColor="text1"/>
          <w:insideH w:val="nil"/>
          <w:insideV w:val="nil"/>
        </w:tcBorders>
        <w:shd w:val="clear" w:color="auto" w:fill="A4A4A4" w:themeFill="text1"/>
      </w:tcPr>
    </w:tblStylePr>
    <w:tblStylePr w:type="lastRow">
      <w:rPr>
        <w:b/>
        <w:bCs/>
      </w:rPr>
      <w:tblPr/>
      <w:tcPr>
        <w:tcBorders>
          <w:top w:val="double" w:sz="4" w:space="0" w:color="A4A4A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text1" w:themeFillTint="33"/>
      </w:tcPr>
    </w:tblStylePr>
    <w:tblStylePr w:type="band1Horz">
      <w:tblPr/>
      <w:tcPr>
        <w:shd w:val="clear" w:color="auto" w:fill="ECECEC" w:themeFill="text1" w:themeFillTint="33"/>
      </w:tcPr>
    </w:tblStylePr>
  </w:style>
  <w:style w:type="character" w:styleId="Riferimentodelicato">
    <w:name w:val="Subtle Reference"/>
    <w:basedOn w:val="Carpredefinitoparagrafo"/>
    <w:uiPriority w:val="31"/>
    <w:qFormat/>
    <w:rsid w:val="00F10FC4"/>
    <w:rPr>
      <w:smallCaps/>
      <w:color w:val="C4C4C4" w:themeColor="text1" w:themeTint="A5"/>
    </w:rPr>
  </w:style>
  <w:style w:type="table" w:styleId="Grigliatabella">
    <w:name w:val="Table Grid"/>
    <w:basedOn w:val="Tabellanormale"/>
    <w:uiPriority w:val="39"/>
    <w:rsid w:val="008A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8A44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373737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1E12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12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290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12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1290"/>
    <w:rPr>
      <w:rFonts w:ascii="Calibri" w:eastAsia="Calibri" w:hAnsi="Calibri" w:cs="Calibri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A4A4A4"/>
      </a:dk1>
      <a:lt1>
        <a:sysClr val="window" lastClr="37373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670F-5443-4634-B104-B9AC6CE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9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ENARO</dc:creator>
  <cp:keywords/>
  <dc:description/>
  <cp:lastModifiedBy>FRANCESCO DENARO</cp:lastModifiedBy>
  <cp:revision>84</cp:revision>
  <dcterms:created xsi:type="dcterms:W3CDTF">2022-12-01T15:23:00Z</dcterms:created>
  <dcterms:modified xsi:type="dcterms:W3CDTF">2022-12-29T10:18:00Z</dcterms:modified>
</cp:coreProperties>
</file>